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4D95" w14:textId="225C1095" w:rsidR="003453AC" w:rsidRPr="0072484B" w:rsidRDefault="008F59BD" w:rsidP="007248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64"/>
          <w:szCs w:val="64"/>
        </w:rPr>
      </w:pPr>
      <w:r w:rsidRPr="26C33081">
        <w:rPr>
          <w:rFonts w:ascii="Calibri" w:hAnsi="Calibri" w:cs="Calibri"/>
          <w:sz w:val="64"/>
          <w:szCs w:val="64"/>
        </w:rPr>
        <w:t>Ruari</w:t>
      </w:r>
      <w:r w:rsidR="003453AC" w:rsidRPr="26C33081">
        <w:rPr>
          <w:rFonts w:ascii="Calibri" w:hAnsi="Calibri" w:cs="Calibri"/>
          <w:sz w:val="64"/>
          <w:szCs w:val="64"/>
        </w:rPr>
        <w:t xml:space="preserve"> </w:t>
      </w:r>
      <w:r w:rsidRPr="26C33081">
        <w:rPr>
          <w:rFonts w:ascii="Calibri" w:hAnsi="Calibri" w:cs="Calibri"/>
          <w:sz w:val="64"/>
          <w:szCs w:val="64"/>
        </w:rPr>
        <w:t>Theakston</w:t>
      </w:r>
    </w:p>
    <w:p w14:paraId="3F262C23" w14:textId="098D31A7" w:rsidR="003453AC" w:rsidRPr="0072484B" w:rsidRDefault="008F59BD" w:rsidP="595271A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595271AC">
        <w:rPr>
          <w:rFonts w:ascii="Calibri" w:hAnsi="Calibri" w:cs="Calibri"/>
        </w:rPr>
        <w:t>Jesus College, Jesus Lane, CB5 8BL</w:t>
      </w:r>
    </w:p>
    <w:p w14:paraId="367820D8" w14:textId="77567A2B" w:rsidR="003453AC" w:rsidRPr="0072484B" w:rsidRDefault="003453AC" w:rsidP="0072484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595271AC">
        <w:rPr>
          <w:rFonts w:ascii="Calibri" w:eastAsia="FontAwesome-Identity-H" w:hAnsi="Calibri" w:cs="Calibri"/>
        </w:rPr>
        <w:t xml:space="preserve"> </w:t>
      </w:r>
      <w:r w:rsidRPr="595271AC">
        <w:rPr>
          <w:rFonts w:ascii="Calibri" w:hAnsi="Calibri" w:cs="Calibri"/>
        </w:rPr>
        <w:t xml:space="preserve">(+44) </w:t>
      </w:r>
      <w:r w:rsidR="008F59BD" w:rsidRPr="595271AC">
        <w:rPr>
          <w:rFonts w:ascii="Calibri" w:hAnsi="Calibri" w:cs="Calibri"/>
        </w:rPr>
        <w:t>7842</w:t>
      </w:r>
      <w:r w:rsidRPr="595271AC">
        <w:rPr>
          <w:rFonts w:ascii="Calibri" w:hAnsi="Calibri" w:cs="Calibri"/>
        </w:rPr>
        <w:t xml:space="preserve"> </w:t>
      </w:r>
      <w:r w:rsidR="008F59BD" w:rsidRPr="595271AC">
        <w:rPr>
          <w:rFonts w:ascii="Calibri" w:hAnsi="Calibri" w:cs="Calibri"/>
        </w:rPr>
        <w:t>770756</w:t>
      </w:r>
      <w:r w:rsidRPr="595271AC">
        <w:rPr>
          <w:rFonts w:ascii="Calibri" w:hAnsi="Calibri" w:cs="Calibri"/>
        </w:rPr>
        <w:t xml:space="preserve">      |      </w:t>
      </w:r>
      <w:r w:rsidRPr="595271AC">
        <w:rPr>
          <w:rFonts w:ascii="Calibri" w:eastAsia="FontAwesome-Identity-H" w:hAnsi="Calibri" w:cs="Calibri"/>
        </w:rPr>
        <w:t xml:space="preserve"> </w:t>
      </w:r>
      <w:r w:rsidR="008F59BD" w:rsidRPr="595271AC">
        <w:rPr>
          <w:rFonts w:ascii="Calibri" w:hAnsi="Calibri" w:cs="Calibri"/>
        </w:rPr>
        <w:t>rt600@cam.ac.uk</w:t>
      </w:r>
      <w:r w:rsidRPr="595271AC">
        <w:rPr>
          <w:rFonts w:ascii="Calibri" w:hAnsi="Calibri" w:cs="Calibri"/>
        </w:rPr>
        <w:t xml:space="preserve">     |     </w:t>
      </w:r>
      <w:r>
        <w:rPr>
          <w:noProof/>
        </w:rPr>
        <w:drawing>
          <wp:inline distT="0" distB="0" distL="0" distR="0" wp14:anchorId="72ED5E0A" wp14:editId="4056A167">
            <wp:extent cx="114300" cy="114300"/>
            <wp:effectExtent l="0" t="0" r="0" b="0"/>
            <wp:docPr id="3" name="Picture 3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5271AC">
        <w:rPr>
          <w:rFonts w:ascii="Calibri" w:hAnsi="Calibri" w:cs="Calibri"/>
        </w:rPr>
        <w:t xml:space="preserve"> </w:t>
      </w:r>
      <w:hyperlink r:id="rId7">
        <w:r w:rsidR="008F59BD" w:rsidRPr="595271AC">
          <w:rPr>
            <w:rStyle w:val="Hyperlink"/>
            <w:rFonts w:ascii="Calibri" w:hAnsi="Calibri" w:cs="Calibri"/>
          </w:rPr>
          <w:t>LinkedIn</w:t>
        </w:r>
      </w:hyperlink>
    </w:p>
    <w:p w14:paraId="3990C80D" w14:textId="77777777" w:rsidR="002E0FBA" w:rsidRPr="0072484B" w:rsidRDefault="002E0FBA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02575C70" w14:textId="77777777" w:rsidR="00746C83" w:rsidRPr="0072484B" w:rsidRDefault="003453AC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 xml:space="preserve">Education </w:t>
      </w:r>
    </w:p>
    <w:p w14:paraId="6C81F3A0" w14:textId="74D047F2" w:rsidR="003453AC" w:rsidRPr="0072484B" w:rsidRDefault="008F59BD" w:rsidP="595271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Jesus</w:t>
      </w:r>
      <w:r w:rsidR="00933377" w:rsidRPr="595271AC">
        <w:rPr>
          <w:rFonts w:ascii="Calibri" w:hAnsi="Calibri" w:cs="Calibri"/>
        </w:rPr>
        <w:t xml:space="preserve"> </w:t>
      </w:r>
      <w:r w:rsidR="005F2D22" w:rsidRPr="595271AC">
        <w:rPr>
          <w:rFonts w:ascii="Calibri" w:hAnsi="Calibri" w:cs="Calibri"/>
        </w:rPr>
        <w:t xml:space="preserve">College, </w:t>
      </w:r>
      <w:r w:rsidR="003453AC" w:rsidRPr="595271AC">
        <w:rPr>
          <w:rFonts w:ascii="Calibri" w:hAnsi="Calibri" w:cs="Calibri"/>
        </w:rPr>
        <w:t>University of Cambridge</w:t>
      </w:r>
      <w:r w:rsidR="003453AC" w:rsidRPr="595271AC">
        <w:rPr>
          <w:rFonts w:ascii="Calibri" w:hAnsi="Calibri" w:cs="Calibri"/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F2D22" w:rsidRPr="595271AC">
        <w:rPr>
          <w:rFonts w:ascii="Calibri" w:hAnsi="Calibri" w:cs="Calibri"/>
          <w:b/>
          <w:bCs/>
        </w:rPr>
        <w:t xml:space="preserve">              </w:t>
      </w:r>
      <w:r w:rsidR="005F2D22" w:rsidRPr="595271AC">
        <w:rPr>
          <w:rFonts w:ascii="Calibri" w:hAnsi="Calibri" w:cs="Calibri"/>
        </w:rPr>
        <w:t xml:space="preserve">Oct. </w:t>
      </w:r>
      <w:r w:rsidR="00503FC8" w:rsidRPr="595271AC">
        <w:rPr>
          <w:rFonts w:ascii="Calibri" w:hAnsi="Calibri" w:cs="Calibri"/>
        </w:rPr>
        <w:t>20</w:t>
      </w:r>
      <w:r w:rsidR="00DB0254" w:rsidRPr="595271AC">
        <w:rPr>
          <w:rFonts w:ascii="Calibri" w:hAnsi="Calibri" w:cs="Calibri"/>
        </w:rPr>
        <w:t>2</w:t>
      </w:r>
      <w:r w:rsidR="00AD10D0" w:rsidRPr="595271AC">
        <w:rPr>
          <w:rFonts w:ascii="Calibri" w:hAnsi="Calibri" w:cs="Calibri"/>
        </w:rPr>
        <w:t>2</w:t>
      </w:r>
      <w:r w:rsidR="00503FC8" w:rsidRPr="595271AC">
        <w:rPr>
          <w:rFonts w:ascii="Calibri" w:hAnsi="Calibri" w:cs="Calibri"/>
        </w:rPr>
        <w:t xml:space="preserve"> </w:t>
      </w:r>
      <w:r w:rsidR="00215AEB" w:rsidRPr="595271AC">
        <w:rPr>
          <w:rFonts w:ascii="Calibri" w:hAnsi="Calibri" w:cs="Calibri"/>
        </w:rPr>
        <w:t>–</w:t>
      </w:r>
      <w:r w:rsidR="00503FC8" w:rsidRPr="595271AC">
        <w:rPr>
          <w:rFonts w:ascii="Calibri" w:hAnsi="Calibri" w:cs="Calibri"/>
        </w:rPr>
        <w:t xml:space="preserve"> </w:t>
      </w:r>
      <w:r w:rsidR="00215AEB" w:rsidRPr="595271AC">
        <w:rPr>
          <w:rFonts w:ascii="Calibri" w:hAnsi="Calibri" w:cs="Calibri"/>
        </w:rPr>
        <w:t xml:space="preserve">June </w:t>
      </w:r>
      <w:r w:rsidR="00503FC8" w:rsidRPr="595271AC">
        <w:rPr>
          <w:rFonts w:ascii="Calibri" w:hAnsi="Calibri" w:cs="Calibri"/>
        </w:rPr>
        <w:t>20</w:t>
      </w:r>
      <w:r w:rsidR="00DB0254" w:rsidRPr="595271AC">
        <w:rPr>
          <w:rFonts w:ascii="Calibri" w:hAnsi="Calibri" w:cs="Calibri"/>
        </w:rPr>
        <w:t>2</w:t>
      </w:r>
      <w:r w:rsidR="00AD10D0" w:rsidRPr="595271AC">
        <w:rPr>
          <w:rFonts w:ascii="Calibri" w:hAnsi="Calibri" w:cs="Calibri"/>
        </w:rPr>
        <w:t>6</w:t>
      </w:r>
    </w:p>
    <w:p w14:paraId="41D79229" w14:textId="060F0345" w:rsidR="00F066A3" w:rsidRPr="0072484B" w:rsidRDefault="003453AC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MENG</w:t>
      </w:r>
      <w:r w:rsidR="00C81217" w:rsidRPr="595271AC">
        <w:rPr>
          <w:rFonts w:ascii="Calibri" w:hAnsi="Calibri" w:cs="Calibri"/>
          <w:b/>
          <w:bCs/>
          <w:sz w:val="24"/>
          <w:szCs w:val="24"/>
        </w:rPr>
        <w:t xml:space="preserve"> ENGINEERING</w:t>
      </w:r>
      <w:r>
        <w:tab/>
      </w:r>
      <w:r>
        <w:tab/>
      </w:r>
      <w:r>
        <w:tab/>
      </w:r>
    </w:p>
    <w:p w14:paraId="6136E53B" w14:textId="1B7BD184" w:rsidR="008F59BD" w:rsidRPr="0072484B" w:rsidRDefault="008F59BD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 xml:space="preserve">Electrical engineering covering linear circuits and devices, electrical machines, electromagnetic fields and waves, physical principles of electronics, digital </w:t>
      </w:r>
      <w:r w:rsidR="35063933" w:rsidRPr="595271AC">
        <w:rPr>
          <w:rFonts w:ascii="Calibri" w:hAnsi="Calibri" w:cs="Calibri"/>
        </w:rPr>
        <w:t>circuits,</w:t>
      </w:r>
      <w:r w:rsidRPr="595271AC">
        <w:rPr>
          <w:rFonts w:ascii="Calibri" w:hAnsi="Calibri" w:cs="Calibri"/>
        </w:rPr>
        <w:t xml:space="preserve"> and information processing.</w:t>
      </w:r>
    </w:p>
    <w:p w14:paraId="1204FED3" w14:textId="77777777" w:rsidR="008F59BD" w:rsidRPr="0072484B" w:rsidRDefault="008F59BD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Information engineering covering linear systems and control, signal and data analysis, communications.</w:t>
      </w:r>
    </w:p>
    <w:p w14:paraId="2F3D6420" w14:textId="291173AA" w:rsidR="008F59BD" w:rsidRPr="0072484B" w:rsidRDefault="008F59BD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Mathematical methods covering vector calculus, linear algebra, probability.</w:t>
      </w:r>
    </w:p>
    <w:p w14:paraId="40C3FBBE" w14:textId="519DD691" w:rsidR="00AD10D0" w:rsidRPr="0072484B" w:rsidRDefault="00AD10D0" w:rsidP="595271AC">
      <w:pPr>
        <w:pStyle w:val="ListParagraph"/>
        <w:numPr>
          <w:ilvl w:val="0"/>
          <w:numId w:val="15"/>
        </w:numPr>
        <w:spacing w:after="0" w:line="240" w:lineRule="auto"/>
        <w:outlineLvl w:val="0"/>
        <w:rPr>
          <w:rFonts w:ascii="Calibri" w:hAnsi="Calibri" w:cs="Calibri"/>
          <w:b/>
          <w:bCs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Mechanics covering mechanical vibrations</w:t>
      </w:r>
      <w:r w:rsidR="00B26EC0" w:rsidRPr="595271AC">
        <w:rPr>
          <w:rFonts w:ascii="Calibri" w:hAnsi="Calibri" w:cs="Calibri"/>
          <w:color w:val="000000" w:themeColor="text1"/>
        </w:rPr>
        <w:t>.</w:t>
      </w:r>
    </w:p>
    <w:p w14:paraId="399D72E1" w14:textId="77777777" w:rsidR="005D7F17" w:rsidRPr="0072484B" w:rsidRDefault="005D7F17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Structures covering structural mechanics</w:t>
      </w:r>
      <w:r w:rsidR="00B26EC0" w:rsidRPr="595271AC">
        <w:rPr>
          <w:rFonts w:ascii="Calibri" w:hAnsi="Calibri" w:cs="Calibri"/>
          <w:color w:val="000000" w:themeColor="text1"/>
        </w:rPr>
        <w:t>.</w:t>
      </w:r>
    </w:p>
    <w:p w14:paraId="684CE6D2" w14:textId="77777777" w:rsidR="005D7F17" w:rsidRPr="0072484B" w:rsidRDefault="005D7F17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Materials</w:t>
      </w:r>
      <w:r w:rsidR="00B26EC0" w:rsidRPr="595271AC">
        <w:rPr>
          <w:rFonts w:ascii="Calibri" w:hAnsi="Calibri" w:cs="Calibri"/>
        </w:rPr>
        <w:t>.</w:t>
      </w:r>
    </w:p>
    <w:p w14:paraId="693FF242" w14:textId="60C28B20" w:rsidR="005D7F17" w:rsidRPr="0072484B" w:rsidRDefault="55B3C69A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proofErr w:type="spellStart"/>
      <w:r w:rsidRPr="595271AC">
        <w:rPr>
          <w:rFonts w:ascii="Calibri" w:hAnsi="Calibri" w:cs="Calibri"/>
        </w:rPr>
        <w:t>ThermoFluid</w:t>
      </w:r>
      <w:proofErr w:type="spellEnd"/>
      <w:r w:rsidR="005D7F17" w:rsidRPr="595271AC">
        <w:rPr>
          <w:rFonts w:ascii="Calibri" w:hAnsi="Calibri" w:cs="Calibri"/>
        </w:rPr>
        <w:t xml:space="preserve"> mechanics</w:t>
      </w:r>
      <w:r w:rsidR="00B26EC0" w:rsidRPr="595271AC">
        <w:rPr>
          <w:rFonts w:ascii="Calibri" w:hAnsi="Calibri" w:cs="Calibri"/>
        </w:rPr>
        <w:t>.</w:t>
      </w:r>
    </w:p>
    <w:p w14:paraId="1CAC8CF9" w14:textId="77777777" w:rsidR="00351FF4" w:rsidRPr="0072484B" w:rsidRDefault="00351FF4" w:rsidP="0072484B">
      <w:pPr>
        <w:spacing w:after="0" w:line="240" w:lineRule="auto"/>
        <w:outlineLvl w:val="0"/>
        <w:rPr>
          <w:rFonts w:ascii="Calibri" w:hAnsi="Calibri" w:cs="Calibri"/>
        </w:rPr>
      </w:pPr>
    </w:p>
    <w:p w14:paraId="0E90A8EF" w14:textId="0832CAC6" w:rsidR="4D86E7A7" w:rsidRDefault="4D86E7A7" w:rsidP="595271AC">
      <w:pPr>
        <w:spacing w:after="0" w:line="240" w:lineRule="auto"/>
        <w:outlineLvl w:val="0"/>
        <w:rPr>
          <w:rFonts w:ascii="Calibri" w:hAnsi="Calibri" w:cs="Calibri"/>
          <w:b/>
          <w:bCs/>
          <w:sz w:val="24"/>
          <w:szCs w:val="24"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Coursework</w:t>
      </w:r>
    </w:p>
    <w:p w14:paraId="76960A6D" w14:textId="040BA37B" w:rsidR="0B2463BF" w:rsidRDefault="00464097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 w:themeColor="background2" w:themeShade="1A"/>
          <w:lang w:eastAsia="en-GB"/>
        </w:rPr>
      </w:pPr>
      <w:r>
        <w:rPr>
          <w:rFonts w:ascii="Calibri" w:hAnsi="Calibri" w:cs="Calibri"/>
          <w:color w:val="171717" w:themeColor="background2" w:themeShade="1A"/>
          <w:lang w:eastAsia="en-GB"/>
        </w:rPr>
        <w:t>1</w:t>
      </w:r>
      <w:r w:rsidRPr="00464097">
        <w:rPr>
          <w:rFonts w:ascii="Calibri" w:hAnsi="Calibri" w:cs="Calibri"/>
          <w:color w:val="171717" w:themeColor="background2" w:themeShade="1A"/>
          <w:vertAlign w:val="superscript"/>
          <w:lang w:eastAsia="en-GB"/>
        </w:rPr>
        <w:t>st</w:t>
      </w:r>
      <w:r>
        <w:rPr>
          <w:rFonts w:ascii="Calibri" w:hAnsi="Calibri" w:cs="Calibri"/>
          <w:color w:val="171717" w:themeColor="background2" w:themeShade="1A"/>
          <w:lang w:eastAsia="en-GB"/>
        </w:rPr>
        <w:t xml:space="preserve"> place </w:t>
      </w:r>
      <w:r w:rsidR="0B2463BF" w:rsidRPr="595271AC">
        <w:rPr>
          <w:rFonts w:ascii="Calibri" w:hAnsi="Calibri" w:cs="Calibri"/>
          <w:color w:val="171717" w:themeColor="background2" w:themeShade="1A"/>
          <w:lang w:eastAsia="en-GB"/>
        </w:rPr>
        <w:t>in the</w:t>
      </w:r>
      <w:r>
        <w:rPr>
          <w:rFonts w:ascii="Calibri" w:hAnsi="Calibri" w:cs="Calibri"/>
          <w:color w:val="171717" w:themeColor="background2" w:themeShade="1A"/>
          <w:lang w:eastAsia="en-GB"/>
        </w:rPr>
        <w:t xml:space="preserve"> Cambridge engineering</w:t>
      </w:r>
      <w:r w:rsidR="0B2463BF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Mars-Lander </w:t>
      </w:r>
      <w:r>
        <w:rPr>
          <w:rFonts w:ascii="Calibri" w:hAnsi="Calibri" w:cs="Calibri"/>
          <w:color w:val="171717" w:themeColor="background2" w:themeShade="1A"/>
          <w:lang w:eastAsia="en-GB"/>
        </w:rPr>
        <w:t xml:space="preserve">summer </w:t>
      </w:r>
      <w:r w:rsidR="0B2463BF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exercise where students </w:t>
      </w:r>
      <w:r w:rsidR="4D53147B" w:rsidRPr="595271AC">
        <w:rPr>
          <w:rFonts w:ascii="Calibri" w:hAnsi="Calibri" w:cs="Calibri"/>
          <w:color w:val="171717" w:themeColor="background2" w:themeShade="1A"/>
          <w:lang w:eastAsia="en-GB"/>
        </w:rPr>
        <w:t>we</w:t>
      </w:r>
      <w:r w:rsidR="0B2463BF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re tasked with writing an autopilot for a C++ </w:t>
      </w:r>
      <w:r w:rsidR="52426A2D" w:rsidRPr="595271AC">
        <w:rPr>
          <w:rFonts w:ascii="Calibri" w:hAnsi="Calibri" w:cs="Calibri"/>
          <w:color w:val="171717" w:themeColor="background2" w:themeShade="1A"/>
          <w:lang w:eastAsia="en-GB"/>
        </w:rPr>
        <w:t>M</w:t>
      </w:r>
      <w:r w:rsidR="0B2463BF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ars lander application. I added </w:t>
      </w:r>
      <w:r w:rsidR="76BFD0FD" w:rsidRPr="595271AC">
        <w:rPr>
          <w:rFonts w:ascii="Calibri" w:hAnsi="Calibri" w:cs="Calibri"/>
          <w:color w:val="171717" w:themeColor="background2" w:themeShade="1A"/>
          <w:lang w:eastAsia="en-GB"/>
        </w:rPr>
        <w:t>a moon to the main planet, wrote a</w:t>
      </w:r>
      <w:r w:rsidR="6DBAB25B" w:rsidRPr="595271AC">
        <w:rPr>
          <w:rFonts w:ascii="Calibri" w:hAnsi="Calibri" w:cs="Calibri"/>
          <w:color w:val="171717" w:themeColor="background2" w:themeShade="1A"/>
          <w:lang w:eastAsia="en-GB"/>
        </w:rPr>
        <w:t>n</w:t>
      </w:r>
      <w:r w:rsidR="76BFD0FD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</w:t>
      </w:r>
      <w:r w:rsidR="6D9DAAF0" w:rsidRPr="595271AC">
        <w:rPr>
          <w:rFonts w:ascii="Calibri" w:hAnsi="Calibri" w:cs="Calibri"/>
          <w:color w:val="171717" w:themeColor="background2" w:themeShade="1A"/>
          <w:lang w:eastAsia="en-GB"/>
        </w:rPr>
        <w:t>autopilot</w:t>
      </w:r>
      <w:r w:rsidR="76BFD0FD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for complex actions like a suicide burn, </w:t>
      </w:r>
      <w:r w:rsidR="4EA4369E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and </w:t>
      </w:r>
      <w:r w:rsidR="76BFD0FD" w:rsidRPr="595271AC">
        <w:rPr>
          <w:rFonts w:ascii="Calibri" w:hAnsi="Calibri" w:cs="Calibri"/>
          <w:color w:val="171717" w:themeColor="background2" w:themeShade="1A"/>
          <w:lang w:eastAsia="en-GB"/>
        </w:rPr>
        <w:t>orbital transfers using the most efficient method (Hohmann transfer)</w:t>
      </w:r>
      <w:r w:rsidR="291BBB89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created an </w:t>
      </w:r>
      <w:r w:rsidR="291BBB89" w:rsidRPr="00464097">
        <w:rPr>
          <w:rFonts w:cstheme="minorHAnsi"/>
          <w:color w:val="171717" w:themeColor="background2" w:themeShade="1A"/>
          <w:lang w:eastAsia="en-GB"/>
        </w:rPr>
        <w:t xml:space="preserve">autopilot </w:t>
      </w:r>
      <w:r w:rsidR="22A9FD6B" w:rsidRPr="00464097">
        <w:rPr>
          <w:rFonts w:cstheme="minorHAnsi"/>
          <w:color w:val="171717" w:themeColor="background2" w:themeShade="1A"/>
          <w:lang w:eastAsia="en-GB"/>
        </w:rPr>
        <w:t>that</w:t>
      </w:r>
      <w:r w:rsidR="291BBB89" w:rsidRPr="00464097">
        <w:rPr>
          <w:rFonts w:cstheme="minorHAnsi"/>
          <w:color w:val="171717" w:themeColor="background2" w:themeShade="1A"/>
          <w:lang w:eastAsia="en-GB"/>
        </w:rPr>
        <w:t xml:space="preserve"> automatically performs a bi-impulsive moon transfer and moon landing, etc. </w:t>
      </w:r>
      <w:r w:rsidRPr="00464097">
        <w:rPr>
          <w:rFonts w:cstheme="minorHAnsi"/>
          <w:color w:val="171717" w:themeColor="background2" w:themeShade="1A"/>
          <w:lang w:eastAsia="en-GB"/>
        </w:rPr>
        <w:t>Received the 1</w:t>
      </w:r>
      <w:r w:rsidRPr="00464097">
        <w:rPr>
          <w:rFonts w:cstheme="minorHAnsi"/>
          <w:color w:val="171717" w:themeColor="background2" w:themeShade="1A"/>
          <w:vertAlign w:val="superscript"/>
          <w:lang w:eastAsia="en-GB"/>
        </w:rPr>
        <w:t>st</w:t>
      </w:r>
      <w:r w:rsidRPr="00464097">
        <w:rPr>
          <w:rFonts w:cstheme="minorHAnsi"/>
          <w:color w:val="171717" w:themeColor="background2" w:themeShade="1A"/>
          <w:lang w:eastAsia="en-GB"/>
        </w:rPr>
        <w:t xml:space="preserve"> place </w:t>
      </w:r>
      <w:r w:rsidRPr="00464097">
        <w:t>prize of £200</w:t>
      </w:r>
      <w:r>
        <w:t xml:space="preserve"> for my work.</w:t>
      </w:r>
    </w:p>
    <w:p w14:paraId="5E2FEEEA" w14:textId="7C958413" w:rsidR="005E3EEE" w:rsidRPr="0072484B" w:rsidRDefault="4D86E7A7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Lego Mindstorms </w:t>
      </w:r>
      <w:r w:rsidR="346A8B05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in first year where my team built a working pendulum clock and integrated design project in second year, both practicing the skills of creating a </w:t>
      </w:r>
      <w:r w:rsidR="6CA8D9D2" w:rsidRPr="595271AC">
        <w:rPr>
          <w:rFonts w:ascii="Calibri" w:hAnsi="Calibri" w:cs="Calibri"/>
          <w:color w:val="171717" w:themeColor="background2" w:themeShade="1A"/>
          <w:lang w:eastAsia="en-GB"/>
        </w:rPr>
        <w:t>successful</w:t>
      </w:r>
      <w:r w:rsidR="346A8B05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engineering solution to a</w:t>
      </w:r>
      <w:r w:rsidR="1AB7B8AF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complex</w:t>
      </w:r>
      <w:r w:rsidR="346A8B05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</w:t>
      </w:r>
      <w:r w:rsidR="18820C62" w:rsidRPr="595271AC">
        <w:rPr>
          <w:rFonts w:ascii="Calibri" w:hAnsi="Calibri" w:cs="Calibri"/>
          <w:color w:val="171717" w:themeColor="background2" w:themeShade="1A"/>
          <w:lang w:eastAsia="en-GB"/>
        </w:rPr>
        <w:t>task/</w:t>
      </w:r>
      <w:r w:rsidR="346A8B05" w:rsidRPr="595271AC">
        <w:rPr>
          <w:rFonts w:ascii="Calibri" w:hAnsi="Calibri" w:cs="Calibri"/>
          <w:color w:val="171717" w:themeColor="background2" w:themeShade="1A"/>
          <w:lang w:eastAsia="en-GB"/>
        </w:rPr>
        <w:t>problem</w:t>
      </w:r>
      <w:r w:rsidR="254F4314" w:rsidRPr="595271AC">
        <w:rPr>
          <w:rFonts w:ascii="Calibri" w:hAnsi="Calibri" w:cs="Calibri"/>
          <w:color w:val="171717" w:themeColor="background2" w:themeShade="1A"/>
          <w:lang w:eastAsia="en-GB"/>
        </w:rPr>
        <w:t>.</w:t>
      </w:r>
    </w:p>
    <w:p w14:paraId="6FED60D8" w14:textId="011DCF2D" w:rsidR="005E3EEE" w:rsidRPr="0072484B" w:rsidRDefault="4D86E7A7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Integrated electrical project </w:t>
      </w:r>
      <w:r w:rsidR="76A2F5C7" w:rsidRPr="595271AC">
        <w:rPr>
          <w:rFonts w:ascii="Calibri" w:hAnsi="Calibri" w:cs="Calibri"/>
          <w:color w:val="171717" w:themeColor="background2" w:themeShade="1A"/>
          <w:lang w:eastAsia="en-GB"/>
        </w:rPr>
        <w:t>experiment</w:t>
      </w:r>
      <w:r w:rsidR="5A694803" w:rsidRPr="595271AC">
        <w:rPr>
          <w:rFonts w:ascii="Calibri" w:hAnsi="Calibri" w:cs="Calibri"/>
          <w:color w:val="171717" w:themeColor="background2" w:themeShade="1A"/>
          <w:lang w:eastAsia="en-GB"/>
        </w:rPr>
        <w:t>ing</w:t>
      </w:r>
      <w:r w:rsidR="76A2F5C7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with different circuit components and test their </w:t>
      </w:r>
      <w:r w:rsidR="2035CF90" w:rsidRPr="595271AC">
        <w:rPr>
          <w:rFonts w:ascii="Calibri" w:hAnsi="Calibri" w:cs="Calibri"/>
          <w:color w:val="171717" w:themeColor="background2" w:themeShade="1A"/>
          <w:lang w:eastAsia="en-GB"/>
        </w:rPr>
        <w:t>real-life</w:t>
      </w:r>
      <w:r w:rsidR="76A2F5C7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properties in comparison to what out theoretical knowledge teaches us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. </w:t>
      </w:r>
      <w:r w:rsidR="2035CF90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This led to a project of building a functioning </w:t>
      </w:r>
      <w:r w:rsidR="4BFB4C6B" w:rsidRPr="595271AC">
        <w:rPr>
          <w:rFonts w:ascii="Calibri" w:hAnsi="Calibri" w:cs="Calibri"/>
          <w:color w:val="171717" w:themeColor="background2" w:themeShade="1A"/>
          <w:lang w:eastAsia="en-GB"/>
        </w:rPr>
        <w:t>electronic thermometer, among other tasks</w:t>
      </w:r>
      <w:r w:rsidR="2035CF90" w:rsidRPr="595271AC">
        <w:rPr>
          <w:rFonts w:ascii="Calibri" w:hAnsi="Calibri" w:cs="Calibri"/>
          <w:color w:val="171717" w:themeColor="background2" w:themeShade="1A"/>
          <w:lang w:eastAsia="en-GB"/>
        </w:rPr>
        <w:t>.</w:t>
      </w:r>
    </w:p>
    <w:p w14:paraId="41F4098F" w14:textId="71DC7A62" w:rsidR="001B5FD6" w:rsidRPr="0072484B" w:rsidRDefault="2035CF90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Working on microprocessors to learn to program in machine code.</w:t>
      </w:r>
    </w:p>
    <w:p w14:paraId="4A1F8A2A" w14:textId="77777777" w:rsidR="001B5FD6" w:rsidRPr="0072484B" w:rsidRDefault="2035CF90" w:rsidP="595271A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Management skills including </w:t>
      </w:r>
      <w:bookmarkStart w:id="0" w:name="_Int_VwKm1yrC"/>
      <w:r w:rsidRPr="595271AC">
        <w:rPr>
          <w:rFonts w:ascii="Calibri" w:hAnsi="Calibri" w:cs="Calibri"/>
          <w:color w:val="171717" w:themeColor="background2" w:themeShade="1A"/>
          <w:lang w:eastAsia="en-GB"/>
        </w:rPr>
        <w:t>writing</w:t>
      </w:r>
      <w:bookmarkEnd w:id="0"/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an essay on the wider issues that influence technical decisions.</w:t>
      </w:r>
    </w:p>
    <w:p w14:paraId="124A282D" w14:textId="26D46BAB" w:rsidR="001B5FD6" w:rsidRPr="0072484B" w:rsidRDefault="2035CF90" w:rsidP="595271A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Drawing skills using SolidWorks and manual drawing, </w:t>
      </w:r>
      <w:r w:rsidRPr="595271AC">
        <w:rPr>
          <w:rFonts w:ascii="Calibri" w:hAnsi="Calibri" w:cs="Calibri"/>
        </w:rPr>
        <w:t>emphasising the principles and practices that define how three-dimensional objects are represented on two dimensional surfaces.</w:t>
      </w:r>
    </w:p>
    <w:p w14:paraId="3E3C5A28" w14:textId="77F15F08" w:rsidR="001B5FD6" w:rsidRPr="0072484B" w:rsidRDefault="2035CF90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Product design project where we design a device to meet a specified need as well as presenting our final ideas to an audience.</w:t>
      </w:r>
    </w:p>
    <w:p w14:paraId="7C2E617E" w14:textId="1097B9E4" w:rsidR="001B5FD6" w:rsidRPr="0072484B" w:rsidRDefault="2035CF90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Giv</w:t>
      </w:r>
      <w:r w:rsidR="7976069A" w:rsidRPr="595271AC">
        <w:rPr>
          <w:rFonts w:ascii="Calibri" w:hAnsi="Calibri" w:cs="Calibri"/>
          <w:color w:val="171717" w:themeColor="background2" w:themeShade="1A"/>
          <w:lang w:eastAsia="en-GB"/>
        </w:rPr>
        <w:t>ing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</w:t>
      </w:r>
      <w:r w:rsidR="70AF72A7" w:rsidRPr="595271AC">
        <w:rPr>
          <w:rFonts w:ascii="Calibri" w:hAnsi="Calibri" w:cs="Calibri"/>
          <w:color w:val="171717" w:themeColor="background2" w:themeShade="1A"/>
          <w:lang w:eastAsia="en-GB"/>
        </w:rPr>
        <w:t>a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</w:t>
      </w:r>
      <w:r w:rsidR="65DADE2E" w:rsidRPr="595271AC">
        <w:rPr>
          <w:rFonts w:ascii="Calibri" w:hAnsi="Calibri" w:cs="Calibri"/>
          <w:color w:val="171717" w:themeColor="background2" w:themeShade="1A"/>
          <w:lang w:eastAsia="en-GB"/>
        </w:rPr>
        <w:t>presentation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on a prepared topic, writ</w:t>
      </w:r>
      <w:r w:rsidR="59FFCD3C" w:rsidRPr="595271AC">
        <w:rPr>
          <w:rFonts w:ascii="Calibri" w:hAnsi="Calibri" w:cs="Calibri"/>
          <w:color w:val="171717" w:themeColor="background2" w:themeShade="1A"/>
          <w:lang w:eastAsia="en-GB"/>
        </w:rPr>
        <w:t>ing professional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laboratory </w:t>
      </w:r>
      <w:r w:rsidR="400E64AC" w:rsidRPr="595271AC">
        <w:rPr>
          <w:rFonts w:ascii="Calibri" w:hAnsi="Calibri" w:cs="Calibri"/>
          <w:color w:val="171717" w:themeColor="background2" w:themeShade="1A"/>
          <w:lang w:eastAsia="en-GB"/>
        </w:rPr>
        <w:t>reports,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and tak</w:t>
      </w:r>
      <w:r w:rsidR="7523BFE3" w:rsidRPr="595271AC">
        <w:rPr>
          <w:rFonts w:ascii="Calibri" w:hAnsi="Calibri" w:cs="Calibri"/>
          <w:color w:val="171717" w:themeColor="background2" w:themeShade="1A"/>
          <w:lang w:eastAsia="en-GB"/>
        </w:rPr>
        <w:t>ing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part in debate</w:t>
      </w:r>
      <w:r w:rsidR="27D96028" w:rsidRPr="595271AC">
        <w:rPr>
          <w:rFonts w:ascii="Calibri" w:hAnsi="Calibri" w:cs="Calibri"/>
          <w:color w:val="171717" w:themeColor="background2" w:themeShade="1A"/>
          <w:lang w:eastAsia="en-GB"/>
        </w:rPr>
        <w:t>s to practice communication as an engineer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>.</w:t>
      </w:r>
    </w:p>
    <w:p w14:paraId="115B71EE" w14:textId="580971E8" w:rsidR="001B5FD6" w:rsidRPr="0072484B" w:rsidRDefault="2035CF90" w:rsidP="5A95AC05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Computing and numerical analysis - learn how to </w:t>
      </w:r>
      <w:r w:rsidR="2E225B34" w:rsidRPr="595271AC">
        <w:rPr>
          <w:rFonts w:ascii="Calibri" w:hAnsi="Calibri" w:cs="Calibri"/>
          <w:color w:val="171717" w:themeColor="background2" w:themeShade="1A"/>
          <w:lang w:eastAsia="en-GB"/>
        </w:rPr>
        <w:t>analyse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engineering problems </w:t>
      </w:r>
      <w:r w:rsidR="3EEF81AE"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using 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>Python.</w:t>
      </w:r>
    </w:p>
    <w:p w14:paraId="00A93682" w14:textId="56C191D2" w:rsidR="005E3EEE" w:rsidRPr="0072484B" w:rsidRDefault="005D7F17" w:rsidP="595271AC">
      <w:pPr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hAnsi="Calibri" w:cs="Calibri"/>
          <w:color w:val="171717"/>
          <w:lang w:eastAsia="en-GB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Structural design project where we design, </w:t>
      </w:r>
      <w:r w:rsidR="18E778D0" w:rsidRPr="595271AC">
        <w:rPr>
          <w:rFonts w:ascii="Calibri" w:hAnsi="Calibri" w:cs="Calibri"/>
          <w:color w:val="171717" w:themeColor="background2" w:themeShade="1A"/>
          <w:lang w:eastAsia="en-GB"/>
        </w:rPr>
        <w:t>manufacture,</w:t>
      </w:r>
      <w:r w:rsidRPr="595271AC">
        <w:rPr>
          <w:rFonts w:ascii="Calibri" w:hAnsi="Calibri" w:cs="Calibri"/>
          <w:color w:val="171717" w:themeColor="background2" w:themeShade="1A"/>
          <w:lang w:eastAsia="en-GB"/>
        </w:rPr>
        <w:t xml:space="preserve"> and test a metal structure to carry specific loads at minimum cost.</w:t>
      </w:r>
    </w:p>
    <w:p w14:paraId="46D64EE2" w14:textId="75C8465C" w:rsidR="007E7E01" w:rsidRPr="0072484B" w:rsidRDefault="4D86E7A7" w:rsidP="5A95AC05">
      <w:pPr>
        <w:widowControl w:val="0"/>
        <w:numPr>
          <w:ilvl w:val="0"/>
          <w:numId w:val="14"/>
        </w:num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color w:val="171717" w:themeColor="background2" w:themeShade="1A"/>
          <w:lang w:eastAsia="en-GB"/>
        </w:rPr>
        <w:t>Laboratory experiments</w:t>
      </w:r>
      <w:r w:rsidR="004C4F17">
        <w:rPr>
          <w:rFonts w:ascii="Calibri" w:hAnsi="Calibri" w:cs="Calibri"/>
          <w:color w:val="171717" w:themeColor="background2" w:themeShade="1A"/>
          <w:lang w:eastAsia="en-GB"/>
        </w:rPr>
        <w:t xml:space="preserve"> and professional reports</w:t>
      </w:r>
    </w:p>
    <w:p w14:paraId="1FFE90FA" w14:textId="43B51910" w:rsidR="007E7E01" w:rsidRPr="0072484B" w:rsidRDefault="007E7E01" w:rsidP="595271AC">
      <w:pPr>
        <w:widowControl w:val="0"/>
        <w:suppressAutoHyphens/>
        <w:spacing w:after="0" w:line="240" w:lineRule="auto"/>
        <w:rPr>
          <w:rFonts w:ascii="Calibri" w:hAnsi="Calibri" w:cs="Calibri"/>
          <w:b/>
          <w:bCs/>
        </w:rPr>
      </w:pPr>
    </w:p>
    <w:p w14:paraId="1F332C26" w14:textId="6F337450" w:rsidR="00A124DA" w:rsidRPr="0072484B" w:rsidRDefault="00F066A3" w:rsidP="595271AC">
      <w:pPr>
        <w:widowControl w:val="0"/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>Queen Ethelburga’s Collegiate</w:t>
      </w:r>
      <w:r w:rsidR="00A124DA" w:rsidRPr="595271AC">
        <w:rPr>
          <w:rFonts w:ascii="Calibri" w:hAnsi="Calibri" w:cs="Calibri"/>
          <w:b/>
          <w:bCs/>
        </w:rPr>
        <w:t xml:space="preserve"> </w:t>
      </w:r>
      <w:r w:rsidRPr="595271AC">
        <w:rPr>
          <w:rFonts w:ascii="Calibri" w:hAnsi="Calibri" w:cs="Calibri"/>
          <w:b/>
          <w:bCs/>
        </w:rPr>
        <w:t>Yorksh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24DA" w:rsidRPr="595271AC">
        <w:rPr>
          <w:rFonts w:ascii="Calibri" w:hAnsi="Calibri" w:cs="Calibri"/>
        </w:rPr>
        <w:t>Sept. 20</w:t>
      </w:r>
      <w:r w:rsidR="00B26EC0" w:rsidRPr="595271AC">
        <w:rPr>
          <w:rFonts w:ascii="Calibri" w:hAnsi="Calibri" w:cs="Calibri"/>
        </w:rPr>
        <w:t>20</w:t>
      </w:r>
      <w:r w:rsidR="00A7788E" w:rsidRPr="595271AC">
        <w:rPr>
          <w:rFonts w:ascii="Calibri" w:hAnsi="Calibri" w:cs="Calibri"/>
        </w:rPr>
        <w:t xml:space="preserve"> - Jul. 202</w:t>
      </w:r>
      <w:r w:rsidR="00B26EC0" w:rsidRPr="595271AC">
        <w:rPr>
          <w:rFonts w:ascii="Calibri" w:hAnsi="Calibri" w:cs="Calibri"/>
        </w:rPr>
        <w:t>2</w:t>
      </w:r>
    </w:p>
    <w:p w14:paraId="1257C887" w14:textId="52A7D52E" w:rsidR="5A95AC05" w:rsidRDefault="00A124DA" w:rsidP="595271AC">
      <w:pPr>
        <w:pStyle w:val="ListParagraph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 xml:space="preserve">A level Physics (A*), Mathematics (A*), </w:t>
      </w:r>
      <w:r w:rsidR="008F59BD" w:rsidRPr="595271AC">
        <w:rPr>
          <w:rFonts w:ascii="Calibri" w:hAnsi="Calibri" w:cs="Calibri"/>
        </w:rPr>
        <w:t>Further Mathematics</w:t>
      </w:r>
      <w:r w:rsidRPr="595271AC">
        <w:rPr>
          <w:rFonts w:ascii="Calibri" w:hAnsi="Calibri" w:cs="Calibri"/>
        </w:rPr>
        <w:t xml:space="preserve"> (A</w:t>
      </w:r>
      <w:r w:rsidR="008F59BD" w:rsidRPr="595271AC">
        <w:rPr>
          <w:rFonts w:ascii="Calibri" w:hAnsi="Calibri" w:cs="Calibri"/>
        </w:rPr>
        <w:t>*</w:t>
      </w:r>
      <w:r w:rsidRPr="595271AC">
        <w:rPr>
          <w:rFonts w:ascii="Calibri" w:hAnsi="Calibri" w:cs="Calibri"/>
        </w:rPr>
        <w:t>)</w:t>
      </w:r>
      <w:r w:rsidR="008F59BD" w:rsidRPr="595271AC">
        <w:rPr>
          <w:rFonts w:ascii="Calibri" w:hAnsi="Calibri" w:cs="Calibri"/>
        </w:rPr>
        <w:t>, EPQ (A*)</w:t>
      </w:r>
    </w:p>
    <w:p w14:paraId="64673421" w14:textId="1BE9086E" w:rsidR="5A95AC05" w:rsidRDefault="5A95AC05" w:rsidP="5A95AC05">
      <w:pPr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F67F600" w14:textId="6B5B75DE" w:rsidR="2CD56533" w:rsidRDefault="2CD56533" w:rsidP="5A95AC05">
      <w:pPr>
        <w:spacing w:after="0" w:line="240" w:lineRule="auto"/>
        <w:rPr>
          <w:rFonts w:ascii="Calibri" w:hAnsi="Calibri" w:cs="Calibri"/>
        </w:rPr>
      </w:pPr>
      <w:r w:rsidRPr="26C33081">
        <w:rPr>
          <w:rFonts w:ascii="Calibri" w:hAnsi="Calibri" w:cs="Calibri"/>
          <w:b/>
          <w:bCs/>
          <w:sz w:val="32"/>
          <w:szCs w:val="32"/>
          <w:u w:val="single"/>
        </w:rPr>
        <w:t xml:space="preserve">Experience </w:t>
      </w:r>
    </w:p>
    <w:p w14:paraId="73372688" w14:textId="2D674D51" w:rsidR="5A95AC05" w:rsidRDefault="5A95AC05" w:rsidP="26C33081">
      <w:pPr>
        <w:spacing w:after="0" w:line="240" w:lineRule="auto"/>
      </w:pPr>
    </w:p>
    <w:p w14:paraId="793676C3" w14:textId="76EB33A7" w:rsidR="7AC74C1B" w:rsidRDefault="7AC74C1B" w:rsidP="5A95AC05">
      <w:pPr>
        <w:spacing w:after="0" w:line="240" w:lineRule="auto"/>
        <w:rPr>
          <w:rFonts w:ascii="Calibri" w:hAnsi="Calibri" w:cs="Calibri"/>
        </w:rPr>
      </w:pPr>
      <w:r w:rsidRPr="595271AC">
        <w:rPr>
          <w:b/>
          <w:bCs/>
          <w:sz w:val="24"/>
          <w:szCs w:val="24"/>
        </w:rPr>
        <w:t>UKESF Scholarship at Swindon Silicon Systems (</w:t>
      </w:r>
      <w:r w:rsidR="01570671" w:rsidRPr="595271AC">
        <w:rPr>
          <w:b/>
          <w:bCs/>
          <w:sz w:val="24"/>
          <w:szCs w:val="24"/>
        </w:rPr>
        <w:t xml:space="preserve">Part </w:t>
      </w:r>
      <w:r w:rsidRPr="595271AC">
        <w:rPr>
          <w:b/>
          <w:bCs/>
          <w:sz w:val="24"/>
          <w:szCs w:val="24"/>
        </w:rPr>
        <w:t>of Sensata Technologies)</w:t>
      </w:r>
      <w:r>
        <w:tab/>
      </w:r>
      <w:r w:rsidR="6D18D90D" w:rsidRPr="595271AC">
        <w:rPr>
          <w:rFonts w:ascii="Calibri" w:hAnsi="Calibri" w:cs="Calibri"/>
        </w:rPr>
        <w:t>June 2023</w:t>
      </w:r>
      <w:r w:rsidRPr="595271AC">
        <w:rPr>
          <w:rFonts w:ascii="Calibri" w:hAnsi="Calibri" w:cs="Calibri"/>
        </w:rPr>
        <w:t>– Oct 2023</w:t>
      </w:r>
    </w:p>
    <w:p w14:paraId="1F908533" w14:textId="2278364A" w:rsidR="5A95AC05" w:rsidRDefault="5A95AC05" w:rsidP="5A95AC05">
      <w:pPr>
        <w:spacing w:after="0" w:line="240" w:lineRule="auto"/>
        <w:rPr>
          <w:rFonts w:ascii="Calibri" w:hAnsi="Calibri" w:cs="Calibri"/>
          <w:sz w:val="21"/>
          <w:szCs w:val="21"/>
        </w:rPr>
      </w:pPr>
    </w:p>
    <w:p w14:paraId="7E0A2919" w14:textId="54F03BCE" w:rsidR="479F397F" w:rsidRDefault="479F397F" w:rsidP="5A95AC05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  <w:sz w:val="21"/>
          <w:szCs w:val="21"/>
        </w:rPr>
        <w:t>In charge of a main project for the duration of the internship (14 weeks in the Summer) as well as helping on various other tasks around the company</w:t>
      </w:r>
      <w:r w:rsidR="2FA526B0" w:rsidRPr="595271AC">
        <w:rPr>
          <w:rFonts w:ascii="Calibri" w:hAnsi="Calibri" w:cs="Calibri"/>
          <w:sz w:val="21"/>
          <w:szCs w:val="21"/>
        </w:rPr>
        <w:t>.</w:t>
      </w:r>
    </w:p>
    <w:p w14:paraId="3152FAA2" w14:textId="396A8C99" w:rsidR="6281E7AE" w:rsidRDefault="6281E7AE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  <w:sz w:val="21"/>
          <w:szCs w:val="21"/>
        </w:rPr>
        <w:lastRenderedPageBreak/>
        <w:t>Developed a prototype for a (possible) future TPMS (tyre pressure monitoring sensor) solution the company will sell to automotive customers that re</w:t>
      </w:r>
      <w:r w:rsidR="70E5011A" w:rsidRPr="595271AC">
        <w:rPr>
          <w:rFonts w:ascii="Calibri" w:hAnsi="Calibri" w:cs="Calibri"/>
          <w:sz w:val="21"/>
          <w:szCs w:val="21"/>
        </w:rPr>
        <w:t>quire BLE (</w:t>
      </w:r>
      <w:r w:rsidR="0C62ABC7" w:rsidRPr="595271AC">
        <w:rPr>
          <w:rFonts w:ascii="Calibri" w:hAnsi="Calibri" w:cs="Calibri"/>
          <w:sz w:val="21"/>
          <w:szCs w:val="21"/>
        </w:rPr>
        <w:t>Bluetooth</w:t>
      </w:r>
      <w:r w:rsidR="70E5011A" w:rsidRPr="595271AC">
        <w:rPr>
          <w:rFonts w:ascii="Calibri" w:hAnsi="Calibri" w:cs="Calibri"/>
          <w:sz w:val="21"/>
          <w:szCs w:val="21"/>
        </w:rPr>
        <w:t xml:space="preserve"> low energy) tyre monitoring over the conventional RF (radio frequency) Gen7 we currently sell.</w:t>
      </w:r>
    </w:p>
    <w:p w14:paraId="6D773EE8" w14:textId="30EAD226" w:rsidR="70E5011A" w:rsidRDefault="70E5011A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  <w:sz w:val="21"/>
          <w:szCs w:val="21"/>
        </w:rPr>
        <w:t>The prototype mentioned earlier was especially challenging as the concept was to demonstrate that it is possible to remove the intelligence</w:t>
      </w:r>
      <w:r w:rsidR="0F53A7BC" w:rsidRPr="595271AC">
        <w:rPr>
          <w:rFonts w:ascii="Calibri" w:hAnsi="Calibri" w:cs="Calibri"/>
          <w:sz w:val="21"/>
          <w:szCs w:val="21"/>
        </w:rPr>
        <w:t>/</w:t>
      </w:r>
      <w:r w:rsidRPr="595271AC">
        <w:rPr>
          <w:rFonts w:ascii="Calibri" w:hAnsi="Calibri" w:cs="Calibri"/>
          <w:sz w:val="21"/>
          <w:szCs w:val="21"/>
        </w:rPr>
        <w:t xml:space="preserve">processor from our current TPMS </w:t>
      </w:r>
      <w:r w:rsidR="3F323F89" w:rsidRPr="595271AC">
        <w:rPr>
          <w:rFonts w:ascii="Calibri" w:hAnsi="Calibri" w:cs="Calibri"/>
          <w:sz w:val="21"/>
          <w:szCs w:val="21"/>
        </w:rPr>
        <w:t>and still maintain all the usage by having a master chip running the same code but accessing and modifying all the sensor registers over SPI and a theoretical digital logic solution on the TPMS end. The objectives for the TSA prototype were:</w:t>
      </w:r>
    </w:p>
    <w:p w14:paraId="0472796F" w14:textId="7AD1DC06" w:rsidR="3F323F89" w:rsidRDefault="3F323F89" w:rsidP="595271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Run all the original sensor c-code unmodified on a master (</w:t>
      </w:r>
      <w:proofErr w:type="spellStart"/>
      <w:r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arm) chip</w:t>
      </w:r>
      <w:r w:rsidR="6D0FD152" w:rsidRPr="595271AC">
        <w:rPr>
          <w:rFonts w:ascii="Calibri" w:hAnsi="Calibri" w:cs="Calibri"/>
          <w:color w:val="000000" w:themeColor="text1"/>
        </w:rPr>
        <w:t>.</w:t>
      </w:r>
    </w:p>
    <w:p w14:paraId="6E099B33" w14:textId="344DE763" w:rsidR="2FA950DD" w:rsidRDefault="2FA950DD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Retain all the functions of the original sensor solution, but gain flexibility as being able to run the sensor from any microcontroller</w:t>
      </w:r>
      <w:r w:rsidR="58F7C20C" w:rsidRPr="595271AC">
        <w:rPr>
          <w:rFonts w:ascii="Calibri" w:hAnsi="Calibri" w:cs="Calibri"/>
          <w:color w:val="000000" w:themeColor="text1"/>
        </w:rPr>
        <w:t xml:space="preserve"> allows for quick product development and great flexibility allowing us to better cater to automotive customers like Tesla who want new sensors that support BLE</w:t>
      </w:r>
      <w:r w:rsidR="04A99A74" w:rsidRPr="595271AC">
        <w:rPr>
          <w:rFonts w:ascii="Calibri" w:hAnsi="Calibri" w:cs="Calibri"/>
          <w:color w:val="000000" w:themeColor="text1"/>
        </w:rPr>
        <w:t xml:space="preserve"> and more features</w:t>
      </w:r>
      <w:r w:rsidR="6A05BADB" w:rsidRPr="595271AC">
        <w:rPr>
          <w:rFonts w:ascii="Calibri" w:hAnsi="Calibri" w:cs="Calibri"/>
          <w:color w:val="000000" w:themeColor="text1"/>
        </w:rPr>
        <w:t>.</w:t>
      </w:r>
    </w:p>
    <w:p w14:paraId="5DF9DB2B" w14:textId="5CDAA5E4" w:rsidR="3F323F89" w:rsidRDefault="3F323F89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Somehow do the </w:t>
      </w:r>
      <w:r w:rsidR="7D8B83B4" w:rsidRPr="595271AC">
        <w:rPr>
          <w:rFonts w:ascii="Calibri" w:hAnsi="Calibri" w:cs="Calibri"/>
          <w:color w:val="000000" w:themeColor="text1"/>
        </w:rPr>
        <w:t>above but</w:t>
      </w:r>
      <w:r w:rsidRPr="595271AC">
        <w:rPr>
          <w:rFonts w:ascii="Calibri" w:hAnsi="Calibri" w:cs="Calibri"/>
          <w:color w:val="000000" w:themeColor="text1"/>
        </w:rPr>
        <w:t xml:space="preserve"> force all register accesses in the code to be performed over SPI</w:t>
      </w:r>
      <w:r w:rsidR="41DD5366" w:rsidRPr="595271AC">
        <w:rPr>
          <w:rFonts w:ascii="Calibri" w:hAnsi="Calibri" w:cs="Calibri"/>
          <w:color w:val="000000" w:themeColor="text1"/>
        </w:rPr>
        <w:t>.</w:t>
      </w:r>
    </w:p>
    <w:p w14:paraId="2F20891E" w14:textId="08D3D529" w:rsidR="21D49C60" w:rsidRDefault="21D49C60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I was able to accomplish</w:t>
      </w:r>
      <w:r w:rsidR="1BE37906" w:rsidRPr="595271AC">
        <w:rPr>
          <w:rFonts w:ascii="Calibri" w:hAnsi="Calibri" w:cs="Calibri"/>
          <w:color w:val="000000" w:themeColor="text1"/>
        </w:rPr>
        <w:t xml:space="preserve"> </w:t>
      </w:r>
      <w:r w:rsidR="0040C40A" w:rsidRPr="595271AC">
        <w:rPr>
          <w:rFonts w:ascii="Calibri" w:hAnsi="Calibri" w:cs="Calibri"/>
          <w:color w:val="000000" w:themeColor="text1"/>
        </w:rPr>
        <w:t>all</w:t>
      </w:r>
      <w:r w:rsidR="02E5790A" w:rsidRPr="595271AC">
        <w:rPr>
          <w:rFonts w:ascii="Calibri" w:hAnsi="Calibri" w:cs="Calibri"/>
          <w:color w:val="000000" w:themeColor="text1"/>
        </w:rPr>
        <w:t xml:space="preserve"> the above through various means:</w:t>
      </w:r>
    </w:p>
    <w:p w14:paraId="67E3B912" w14:textId="2ADB58A8" w:rsidR="02E5790A" w:rsidRDefault="02E5790A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Compiled all the original sensor code in C++ and created an SPI location class which operator overloads all the volatile uint_16t* used in the original code to SPI transactions</w:t>
      </w:r>
      <w:r w:rsidR="6B2452F4" w:rsidRPr="595271AC">
        <w:rPr>
          <w:rFonts w:ascii="Calibri" w:hAnsi="Calibri" w:cs="Calibri"/>
          <w:color w:val="000000" w:themeColor="text1"/>
        </w:rPr>
        <w:t>.</w:t>
      </w:r>
    </w:p>
    <w:p w14:paraId="786191C1" w14:textId="433F9217" w:rsidR="02E5790A" w:rsidRDefault="02E5790A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Put this in a separate part of the </w:t>
      </w:r>
      <w:proofErr w:type="spellStart"/>
      <w:r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code as this all </w:t>
      </w:r>
      <w:r w:rsidR="4952CC7C" w:rsidRPr="595271AC">
        <w:rPr>
          <w:rFonts w:ascii="Calibri" w:hAnsi="Calibri" w:cs="Calibri"/>
          <w:color w:val="000000" w:themeColor="text1"/>
        </w:rPr>
        <w:t>must</w:t>
      </w:r>
      <w:r w:rsidRPr="595271AC">
        <w:rPr>
          <w:rFonts w:ascii="Calibri" w:hAnsi="Calibri" w:cs="Calibri"/>
          <w:color w:val="000000" w:themeColor="text1"/>
        </w:rPr>
        <w:t xml:space="preserve"> be compiled in c for the </w:t>
      </w:r>
      <w:proofErr w:type="spellStart"/>
      <w:r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toolchain and used special techniques in c to allow c-code to ru</w:t>
      </w:r>
      <w:r w:rsidR="155E5D83" w:rsidRPr="595271AC">
        <w:rPr>
          <w:rFonts w:ascii="Calibri" w:hAnsi="Calibri" w:cs="Calibri"/>
          <w:color w:val="000000" w:themeColor="text1"/>
        </w:rPr>
        <w:t>n</w:t>
      </w:r>
      <w:r w:rsidR="7834DA8A" w:rsidRPr="595271AC">
        <w:rPr>
          <w:rFonts w:ascii="Calibri" w:hAnsi="Calibri" w:cs="Calibri"/>
          <w:color w:val="000000" w:themeColor="text1"/>
        </w:rPr>
        <w:t>/</w:t>
      </w:r>
      <w:r w:rsidR="155E5D83" w:rsidRPr="595271AC">
        <w:rPr>
          <w:rFonts w:ascii="Calibri" w:hAnsi="Calibri" w:cs="Calibri"/>
          <w:color w:val="000000" w:themeColor="text1"/>
        </w:rPr>
        <w:t xml:space="preserve">call the </w:t>
      </w:r>
      <w:proofErr w:type="spellStart"/>
      <w:r w:rsidR="155E5D83" w:rsidRPr="595271AC">
        <w:rPr>
          <w:rFonts w:ascii="Calibri" w:hAnsi="Calibri" w:cs="Calibri"/>
          <w:color w:val="000000" w:themeColor="text1"/>
        </w:rPr>
        <w:t>c++</w:t>
      </w:r>
      <w:proofErr w:type="spellEnd"/>
      <w:r w:rsidR="155E5D83" w:rsidRPr="595271AC">
        <w:rPr>
          <w:rFonts w:ascii="Calibri" w:hAnsi="Calibri" w:cs="Calibri"/>
          <w:color w:val="000000" w:themeColor="text1"/>
        </w:rPr>
        <w:t xml:space="preserve"> functions it needed to run the sensor code on the master chip</w:t>
      </w:r>
      <w:r w:rsidR="6DE61A3F" w:rsidRPr="595271AC">
        <w:rPr>
          <w:rFonts w:ascii="Calibri" w:hAnsi="Calibri" w:cs="Calibri"/>
          <w:color w:val="000000" w:themeColor="text1"/>
        </w:rPr>
        <w:t>.</w:t>
      </w:r>
    </w:p>
    <w:p w14:paraId="0208CF54" w14:textId="69FE131E" w:rsidR="155E5D83" w:rsidRDefault="155E5D83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Modified the </w:t>
      </w:r>
      <w:proofErr w:type="spellStart"/>
      <w:r w:rsidRPr="595271AC">
        <w:rPr>
          <w:rFonts w:ascii="Calibri" w:hAnsi="Calibri" w:cs="Calibri"/>
          <w:color w:val="000000" w:themeColor="text1"/>
        </w:rPr>
        <w:t>makefile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of the massive sensor project so that the c and </w:t>
      </w:r>
      <w:proofErr w:type="spellStart"/>
      <w:r w:rsidRPr="595271AC">
        <w:rPr>
          <w:rFonts w:ascii="Calibri" w:hAnsi="Calibri" w:cs="Calibri"/>
          <w:color w:val="000000" w:themeColor="text1"/>
        </w:rPr>
        <w:t>c++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areas of the </w:t>
      </w:r>
      <w:proofErr w:type="spellStart"/>
      <w:r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code are compiled separately and then linked together without issues</w:t>
      </w:r>
      <w:r w:rsidR="56152753" w:rsidRPr="595271AC">
        <w:rPr>
          <w:rFonts w:ascii="Calibri" w:hAnsi="Calibri" w:cs="Calibri"/>
          <w:color w:val="000000" w:themeColor="text1"/>
        </w:rPr>
        <w:t>.</w:t>
      </w:r>
    </w:p>
    <w:p w14:paraId="7CAAF231" w14:textId="4F0E6146" w:rsidR="2E12671C" w:rsidRDefault="2E12671C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Utilised conditional compilation, header file rerouting (or </w:t>
      </w:r>
      <w:bookmarkStart w:id="1" w:name="_Int_TFuhwCZD"/>
      <w:r w:rsidRPr="595271AC">
        <w:rPr>
          <w:rFonts w:ascii="Calibri" w:hAnsi="Calibri" w:cs="Calibri"/>
          <w:color w:val="000000" w:themeColor="text1"/>
        </w:rPr>
        <w:t>that’s</w:t>
      </w:r>
      <w:bookmarkEnd w:id="1"/>
      <w:r w:rsidRPr="595271AC">
        <w:rPr>
          <w:rFonts w:ascii="Calibri" w:hAnsi="Calibri" w:cs="Calibri"/>
          <w:color w:val="000000" w:themeColor="text1"/>
        </w:rPr>
        <w:t xml:space="preserve"> what I call it at least), extern c and similar techniques to make it all compile</w:t>
      </w:r>
      <w:r w:rsidR="45922895" w:rsidRPr="595271AC">
        <w:rPr>
          <w:rFonts w:ascii="Calibri" w:hAnsi="Calibri" w:cs="Calibri"/>
          <w:color w:val="000000" w:themeColor="text1"/>
        </w:rPr>
        <w:t>.</w:t>
      </w:r>
    </w:p>
    <w:p w14:paraId="21A738DD" w14:textId="6D3D854D" w:rsidR="2E12671C" w:rsidRDefault="2E12671C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Debugged the SPI transactions for controlling the Sensor registers over an oscilloscope as the tiny sensor processor does not support debugging over </w:t>
      </w:r>
      <w:proofErr w:type="spellStart"/>
      <w:r w:rsidRPr="595271AC">
        <w:rPr>
          <w:rFonts w:ascii="Calibri" w:hAnsi="Calibri" w:cs="Calibri"/>
          <w:color w:val="000000" w:themeColor="text1"/>
        </w:rPr>
        <w:t>gdb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 except over SPI bu</w:t>
      </w:r>
      <w:r w:rsidR="69686D95" w:rsidRPr="595271AC">
        <w:rPr>
          <w:rFonts w:ascii="Calibri" w:hAnsi="Calibri" w:cs="Calibri"/>
          <w:color w:val="000000" w:themeColor="text1"/>
        </w:rPr>
        <w:t>t these pins were already used by my projects SPI needs</w:t>
      </w:r>
      <w:r w:rsidR="7B84EFB9" w:rsidRPr="595271AC">
        <w:rPr>
          <w:rFonts w:ascii="Calibri" w:hAnsi="Calibri" w:cs="Calibri"/>
          <w:color w:val="000000" w:themeColor="text1"/>
        </w:rPr>
        <w:t>.</w:t>
      </w:r>
    </w:p>
    <w:p w14:paraId="3A730492" w14:textId="4C4CD752" w:rsidR="1B9BA928" w:rsidRDefault="1B9BA928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After completing the </w:t>
      </w:r>
      <w:r w:rsidR="3D197EB6" w:rsidRPr="595271AC">
        <w:rPr>
          <w:rFonts w:ascii="Calibri" w:hAnsi="Calibri" w:cs="Calibri"/>
          <w:color w:val="000000" w:themeColor="text1"/>
        </w:rPr>
        <w:t>prototype,</w:t>
      </w:r>
      <w:r w:rsidRPr="595271AC">
        <w:rPr>
          <w:rFonts w:ascii="Calibri" w:hAnsi="Calibri" w:cs="Calibri"/>
          <w:color w:val="000000" w:themeColor="text1"/>
        </w:rPr>
        <w:t xml:space="preserve"> I created a roadmap of how to bring the tyre pressure read time of the prototype down from 315ms to an acceptable 30ms through various techniques</w:t>
      </w:r>
      <w:r w:rsidR="183202CA" w:rsidRPr="595271AC">
        <w:rPr>
          <w:rFonts w:ascii="Calibri" w:hAnsi="Calibri" w:cs="Calibri"/>
          <w:color w:val="000000" w:themeColor="text1"/>
        </w:rPr>
        <w:t xml:space="preserve"> that would be possible in the case that TSA would be created in a digital logic form and if more funds and engineers were allocated to it.</w:t>
      </w:r>
    </w:p>
    <w:p w14:paraId="52A1B5AF" w14:textId="3CBF7985" w:rsidR="183202CA" w:rsidRDefault="183202CA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Delivered a presentation</w:t>
      </w:r>
      <w:r w:rsidR="5CE0B423" w:rsidRPr="595271AC">
        <w:rPr>
          <w:rFonts w:ascii="Calibri" w:hAnsi="Calibri" w:cs="Calibri"/>
          <w:color w:val="000000" w:themeColor="text1"/>
        </w:rPr>
        <w:t xml:space="preserve"> of my project to a range of people at the company, some who had never seen the project before and was able to effectively describe the entire thing and fully explain</w:t>
      </w:r>
      <w:r w:rsidR="5BE43790" w:rsidRPr="595271AC">
        <w:rPr>
          <w:rFonts w:ascii="Calibri" w:hAnsi="Calibri" w:cs="Calibri"/>
          <w:color w:val="000000" w:themeColor="text1"/>
        </w:rPr>
        <w:t xml:space="preserve"> the advantages, </w:t>
      </w:r>
      <w:r w:rsidR="1D129EC5" w:rsidRPr="595271AC">
        <w:rPr>
          <w:rFonts w:ascii="Calibri" w:hAnsi="Calibri" w:cs="Calibri"/>
          <w:color w:val="000000" w:themeColor="text1"/>
        </w:rPr>
        <w:t>disadvantages,</w:t>
      </w:r>
      <w:r w:rsidR="5BE43790" w:rsidRPr="595271AC">
        <w:rPr>
          <w:rFonts w:ascii="Calibri" w:hAnsi="Calibri" w:cs="Calibri"/>
          <w:color w:val="000000" w:themeColor="text1"/>
        </w:rPr>
        <w:t xml:space="preserve"> and obstacles to a successful TSA.</w:t>
      </w:r>
      <w:r w:rsidR="5960C9C3" w:rsidRPr="595271AC">
        <w:rPr>
          <w:rFonts w:ascii="Calibri" w:hAnsi="Calibri" w:cs="Calibri"/>
          <w:color w:val="000000" w:themeColor="text1"/>
        </w:rPr>
        <w:t xml:space="preserve"> Presentation was described as ‘excellent’ ‘</w:t>
      </w:r>
      <w:bookmarkStart w:id="2" w:name="_Int_4if9JTNZ"/>
      <w:r w:rsidR="5960C9C3" w:rsidRPr="595271AC">
        <w:rPr>
          <w:rFonts w:ascii="Calibri" w:hAnsi="Calibri" w:cs="Calibri"/>
          <w:color w:val="000000" w:themeColor="text1"/>
        </w:rPr>
        <w:t>very interesting</w:t>
      </w:r>
      <w:bookmarkEnd w:id="2"/>
      <w:r w:rsidR="5960C9C3" w:rsidRPr="595271AC">
        <w:rPr>
          <w:rFonts w:ascii="Calibri" w:hAnsi="Calibri" w:cs="Calibri"/>
          <w:color w:val="000000" w:themeColor="text1"/>
        </w:rPr>
        <w:t>’ and convinced the person in charge of funding and planning TSA of why it is worthwhile and possible, while effectively warning of th</w:t>
      </w:r>
      <w:r w:rsidR="537E6581" w:rsidRPr="595271AC">
        <w:rPr>
          <w:rFonts w:ascii="Calibri" w:hAnsi="Calibri" w:cs="Calibri"/>
          <w:color w:val="000000" w:themeColor="text1"/>
        </w:rPr>
        <w:t>e great development costs involved.</w:t>
      </w:r>
    </w:p>
    <w:p w14:paraId="3E7E9058" w14:textId="5B6FB2A4" w:rsidR="72FDC3FF" w:rsidRDefault="72FDC3FF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Assisted the team in various workflow efficiency increases:</w:t>
      </w:r>
    </w:p>
    <w:p w14:paraId="5CF14198" w14:textId="6C8B0B50" w:rsidR="72FDC3FF" w:rsidRDefault="72FDC3FF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>Helped the team transition from working on Eclipse to VS-Code</w:t>
      </w:r>
      <w:r w:rsidR="26E6376F" w:rsidRPr="595271AC">
        <w:rPr>
          <w:rFonts w:ascii="Calibri" w:hAnsi="Calibri" w:cs="Calibri"/>
          <w:color w:val="000000" w:themeColor="text1"/>
        </w:rPr>
        <w:t xml:space="preserve"> (including doing debugging and building from the VS-Code GUI with </w:t>
      </w:r>
      <w:r w:rsidR="4F4D3036" w:rsidRPr="595271AC">
        <w:rPr>
          <w:rFonts w:ascii="Calibri" w:hAnsi="Calibri" w:cs="Calibri"/>
          <w:color w:val="000000" w:themeColor="text1"/>
        </w:rPr>
        <w:t>Json</w:t>
      </w:r>
      <w:r w:rsidR="26E6376F" w:rsidRPr="595271AC">
        <w:rPr>
          <w:rFonts w:ascii="Calibri" w:hAnsi="Calibri" w:cs="Calibri"/>
          <w:color w:val="000000" w:themeColor="text1"/>
        </w:rPr>
        <w:t xml:space="preserve"> scripts)</w:t>
      </w:r>
      <w:r w:rsidR="5D99EF59" w:rsidRPr="595271AC">
        <w:rPr>
          <w:rFonts w:ascii="Calibri" w:hAnsi="Calibri" w:cs="Calibri"/>
          <w:color w:val="000000" w:themeColor="text1"/>
        </w:rPr>
        <w:t>.</w:t>
      </w:r>
    </w:p>
    <w:p w14:paraId="258F3CFC" w14:textId="75F19909" w:rsidR="72FDC3FF" w:rsidRDefault="72FDC3FF" w:rsidP="5A95AC05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Worked as a ‘guinea pig’ for demonstrating that </w:t>
      </w:r>
      <w:r w:rsidR="49562A57" w:rsidRPr="595271AC">
        <w:rPr>
          <w:rFonts w:ascii="Calibri" w:hAnsi="Calibri" w:cs="Calibri"/>
          <w:color w:val="000000" w:themeColor="text1"/>
        </w:rPr>
        <w:t>most</w:t>
      </w:r>
      <w:r w:rsidRPr="595271AC">
        <w:rPr>
          <w:rFonts w:ascii="Calibri" w:hAnsi="Calibri" w:cs="Calibri"/>
          <w:color w:val="000000" w:themeColor="text1"/>
        </w:rPr>
        <w:t xml:space="preserve"> </w:t>
      </w:r>
      <w:r w:rsidR="528FA6B8" w:rsidRPr="595271AC">
        <w:rPr>
          <w:rFonts w:ascii="Calibri" w:hAnsi="Calibri" w:cs="Calibri"/>
          <w:color w:val="000000" w:themeColor="text1"/>
        </w:rPr>
        <w:t>Linux</w:t>
      </w:r>
      <w:r w:rsidRPr="595271AC">
        <w:rPr>
          <w:rFonts w:ascii="Calibri" w:hAnsi="Calibri" w:cs="Calibri"/>
          <w:color w:val="000000" w:themeColor="text1"/>
        </w:rPr>
        <w:t xml:space="preserve"> activities usually ran on servers at the company can be done on personal office computers using WSL (windows subsystem for </w:t>
      </w:r>
      <w:r w:rsidR="166D15D0" w:rsidRPr="595271AC">
        <w:rPr>
          <w:rFonts w:ascii="Calibri" w:hAnsi="Calibri" w:cs="Calibri"/>
          <w:color w:val="000000" w:themeColor="text1"/>
        </w:rPr>
        <w:t>Linux</w:t>
      </w:r>
      <w:r w:rsidRPr="595271AC">
        <w:rPr>
          <w:rFonts w:ascii="Calibri" w:hAnsi="Calibri" w:cs="Calibri"/>
          <w:color w:val="000000" w:themeColor="text1"/>
        </w:rPr>
        <w:t>)</w:t>
      </w:r>
      <w:r w:rsidR="03BF0759" w:rsidRPr="595271AC">
        <w:rPr>
          <w:rFonts w:ascii="Calibri" w:hAnsi="Calibri" w:cs="Calibri"/>
          <w:color w:val="000000" w:themeColor="text1"/>
        </w:rPr>
        <w:t xml:space="preserve"> such as running scripts, building projects, etc.</w:t>
      </w:r>
    </w:p>
    <w:p w14:paraId="4117D721" w14:textId="05A2A375" w:rsidR="03BF0759" w:rsidRDefault="03BF0759" w:rsidP="5A95AC0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</w:rPr>
      </w:pPr>
      <w:r w:rsidRPr="595271AC">
        <w:rPr>
          <w:rFonts w:ascii="Calibri" w:hAnsi="Calibri" w:cs="Calibri"/>
          <w:color w:val="000000" w:themeColor="text1"/>
        </w:rPr>
        <w:t xml:space="preserve">Wrote a </w:t>
      </w:r>
      <w:r w:rsidR="7FBD8402" w:rsidRPr="595271AC">
        <w:rPr>
          <w:rFonts w:ascii="Calibri" w:hAnsi="Calibri" w:cs="Calibri"/>
          <w:color w:val="000000" w:themeColor="text1"/>
        </w:rPr>
        <w:t>Debian</w:t>
      </w:r>
      <w:r w:rsidRPr="595271AC">
        <w:rPr>
          <w:rFonts w:ascii="Calibri" w:hAnsi="Calibri" w:cs="Calibri"/>
          <w:color w:val="000000" w:themeColor="text1"/>
        </w:rPr>
        <w:t xml:space="preserve"> package called </w:t>
      </w:r>
      <w:proofErr w:type="spellStart"/>
      <w:r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Pr="595271AC">
        <w:rPr>
          <w:rFonts w:ascii="Calibri" w:hAnsi="Calibri" w:cs="Calibri"/>
          <w:color w:val="000000" w:themeColor="text1"/>
        </w:rPr>
        <w:t xml:space="preserve">-Flasher which automates the process of flashing our sensor on its </w:t>
      </w:r>
      <w:proofErr w:type="spellStart"/>
      <w:r w:rsidRPr="595271AC">
        <w:rPr>
          <w:rFonts w:ascii="Calibri" w:hAnsi="Calibri" w:cs="Calibri"/>
          <w:color w:val="000000" w:themeColor="text1"/>
        </w:rPr>
        <w:t>devboard</w:t>
      </w:r>
      <w:proofErr w:type="spellEnd"/>
      <w:r w:rsidR="15FC0606" w:rsidRPr="595271AC">
        <w:rPr>
          <w:rFonts w:ascii="Calibri" w:hAnsi="Calibri" w:cs="Calibri"/>
          <w:color w:val="000000" w:themeColor="text1"/>
        </w:rPr>
        <w:t xml:space="preserve"> (</w:t>
      </w:r>
      <w:r w:rsidR="4FB79441" w:rsidRPr="595271AC">
        <w:rPr>
          <w:rFonts w:ascii="Calibri" w:hAnsi="Calibri" w:cs="Calibri"/>
          <w:color w:val="000000" w:themeColor="text1"/>
        </w:rPr>
        <w:t>which is attached to a large</w:t>
      </w:r>
      <w:r w:rsidR="00E3C4C4" w:rsidRPr="595271AC">
        <w:rPr>
          <w:rFonts w:ascii="Calibri" w:hAnsi="Calibri" w:cs="Calibri"/>
          <w:color w:val="000000" w:themeColor="text1"/>
        </w:rPr>
        <w:t xml:space="preserve">r </w:t>
      </w:r>
      <w:proofErr w:type="spellStart"/>
      <w:r w:rsidR="00E3C4C4" w:rsidRPr="595271AC">
        <w:rPr>
          <w:rFonts w:ascii="Calibri" w:hAnsi="Calibri" w:cs="Calibri"/>
          <w:color w:val="000000" w:themeColor="text1"/>
        </w:rPr>
        <w:t>Silabs</w:t>
      </w:r>
      <w:proofErr w:type="spellEnd"/>
      <w:r w:rsidR="4FB79441" w:rsidRPr="595271A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314DF102" w:rsidRPr="595271AC">
        <w:rPr>
          <w:rFonts w:ascii="Calibri" w:hAnsi="Calibri" w:cs="Calibri"/>
          <w:color w:val="000000" w:themeColor="text1"/>
        </w:rPr>
        <w:t>de</w:t>
      </w:r>
      <w:r w:rsidR="15FC0606" w:rsidRPr="595271AC">
        <w:rPr>
          <w:rFonts w:ascii="Calibri" w:hAnsi="Calibri" w:cs="Calibri"/>
          <w:color w:val="000000" w:themeColor="text1"/>
        </w:rPr>
        <w:t>vboard</w:t>
      </w:r>
      <w:proofErr w:type="spellEnd"/>
      <w:r w:rsidR="15FC0606" w:rsidRPr="595271AC">
        <w:rPr>
          <w:rFonts w:ascii="Calibri" w:hAnsi="Calibri" w:cs="Calibri"/>
          <w:color w:val="000000" w:themeColor="text1"/>
        </w:rPr>
        <w:t xml:space="preserve"> </w:t>
      </w:r>
      <w:r w:rsidR="2063CD19" w:rsidRPr="595271AC">
        <w:rPr>
          <w:rFonts w:ascii="Calibri" w:hAnsi="Calibri" w:cs="Calibri"/>
          <w:color w:val="000000" w:themeColor="text1"/>
        </w:rPr>
        <w:t>that</w:t>
      </w:r>
      <w:r w:rsidR="15FC0606" w:rsidRPr="595271AC">
        <w:rPr>
          <w:rFonts w:ascii="Calibri" w:hAnsi="Calibri" w:cs="Calibri"/>
          <w:color w:val="000000" w:themeColor="text1"/>
        </w:rPr>
        <w:t xml:space="preserve"> does the actual flashing)</w:t>
      </w:r>
      <w:r w:rsidRPr="595271AC">
        <w:rPr>
          <w:rFonts w:ascii="Calibri" w:hAnsi="Calibri" w:cs="Calibri"/>
          <w:color w:val="000000" w:themeColor="text1"/>
        </w:rPr>
        <w:t xml:space="preserve"> over JLINK, to be used in a larger package </w:t>
      </w:r>
      <w:r w:rsidR="275CDF86" w:rsidRPr="595271AC">
        <w:rPr>
          <w:rFonts w:ascii="Calibri" w:hAnsi="Calibri" w:cs="Calibri"/>
          <w:color w:val="000000" w:themeColor="text1"/>
        </w:rPr>
        <w:t>that</w:t>
      </w:r>
      <w:r w:rsidRPr="595271AC">
        <w:rPr>
          <w:rFonts w:ascii="Calibri" w:hAnsi="Calibri" w:cs="Calibri"/>
          <w:color w:val="000000" w:themeColor="text1"/>
        </w:rPr>
        <w:t xml:space="preserve"> I worked o</w:t>
      </w:r>
      <w:r w:rsidR="504B8141" w:rsidRPr="595271AC">
        <w:rPr>
          <w:rFonts w:ascii="Calibri" w:hAnsi="Calibri" w:cs="Calibri"/>
          <w:color w:val="000000" w:themeColor="text1"/>
        </w:rPr>
        <w:t xml:space="preserve">n integrating it into and adding as a requirement in the </w:t>
      </w:r>
      <w:r w:rsidR="7FF67FC3" w:rsidRPr="595271AC">
        <w:rPr>
          <w:rFonts w:ascii="Calibri" w:hAnsi="Calibri" w:cs="Calibri"/>
          <w:color w:val="000000" w:themeColor="text1"/>
        </w:rPr>
        <w:t>D</w:t>
      </w:r>
      <w:r w:rsidR="504B8141" w:rsidRPr="595271AC">
        <w:rPr>
          <w:rFonts w:ascii="Calibri" w:hAnsi="Calibri" w:cs="Calibri"/>
          <w:color w:val="000000" w:themeColor="text1"/>
        </w:rPr>
        <w:t>ebian package, etc to be given to internal and external</w:t>
      </w:r>
      <w:r w:rsidR="534BA89B" w:rsidRPr="595271AC">
        <w:rPr>
          <w:rFonts w:ascii="Calibri" w:hAnsi="Calibri" w:cs="Calibri"/>
          <w:color w:val="000000" w:themeColor="text1"/>
        </w:rPr>
        <w:t xml:space="preserve"> customers</w:t>
      </w:r>
      <w:r w:rsidR="594EF68B" w:rsidRPr="595271AC">
        <w:rPr>
          <w:rFonts w:ascii="Calibri" w:hAnsi="Calibri" w:cs="Calibri"/>
          <w:color w:val="000000" w:themeColor="text1"/>
        </w:rPr>
        <w:t xml:space="preserve">. (Learned all about </w:t>
      </w:r>
      <w:r w:rsidR="6DC9083D" w:rsidRPr="595271AC">
        <w:rPr>
          <w:rFonts w:ascii="Calibri" w:hAnsi="Calibri" w:cs="Calibri"/>
          <w:color w:val="000000" w:themeColor="text1"/>
        </w:rPr>
        <w:t>Debian</w:t>
      </w:r>
      <w:r w:rsidR="594EF68B" w:rsidRPr="595271AC">
        <w:rPr>
          <w:rFonts w:ascii="Calibri" w:hAnsi="Calibri" w:cs="Calibri"/>
          <w:color w:val="000000" w:themeColor="text1"/>
        </w:rPr>
        <w:t xml:space="preserve"> packaging, testing compatibility with docker containers, etc)</w:t>
      </w:r>
    </w:p>
    <w:p w14:paraId="4C21FE6D" w14:textId="4B52AE1F" w:rsidR="5A95AC05" w:rsidRDefault="5A95AC05" w:rsidP="5A95AC0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52BFAE0" w14:textId="587F93C0" w:rsidR="5A95AC05" w:rsidRDefault="5A95AC05" w:rsidP="5A95AC0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5BE6FCC8" w14:textId="35477244" w:rsidR="3B7E3FE4" w:rsidRDefault="3B7E3FE4" w:rsidP="5A95AC05">
      <w:p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Cambridge University Eco Racing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95271AC">
        <w:rPr>
          <w:rFonts w:ascii="Calibri" w:hAnsi="Calibri" w:cs="Calibri"/>
        </w:rPr>
        <w:t xml:space="preserve"> Oct. 2023 – Present</w:t>
      </w:r>
    </w:p>
    <w:p w14:paraId="1833382F" w14:textId="042DA644" w:rsidR="3B7E3FE4" w:rsidRDefault="3B7E3FE4" w:rsidP="5A95AC05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</w:rPr>
        <w:t>In</w:t>
      </w:r>
      <w:r w:rsidRPr="595271AC">
        <w:rPr>
          <w:rFonts w:ascii="Calibri" w:hAnsi="Calibri" w:cs="Calibri"/>
          <w:sz w:val="21"/>
          <w:szCs w:val="21"/>
        </w:rPr>
        <w:t xml:space="preserve"> charge of the design of </w:t>
      </w:r>
      <w:r w:rsidR="2EFDE543" w:rsidRPr="595271AC">
        <w:rPr>
          <w:rFonts w:ascii="Calibri" w:hAnsi="Calibri" w:cs="Calibri"/>
          <w:sz w:val="21"/>
          <w:szCs w:val="21"/>
        </w:rPr>
        <w:t>PCB</w:t>
      </w:r>
      <w:r w:rsidRPr="595271AC">
        <w:rPr>
          <w:rFonts w:ascii="Calibri" w:hAnsi="Calibri" w:cs="Calibri"/>
          <w:sz w:val="21"/>
          <w:szCs w:val="21"/>
        </w:rPr>
        <w:t>s and systems for the driver interfac</w:t>
      </w:r>
      <w:r w:rsidR="1A91EFC2" w:rsidRPr="595271AC">
        <w:rPr>
          <w:rFonts w:ascii="Calibri" w:hAnsi="Calibri" w:cs="Calibri"/>
          <w:sz w:val="21"/>
          <w:szCs w:val="21"/>
        </w:rPr>
        <w:t>e</w:t>
      </w:r>
      <w:r w:rsidR="742C7023" w:rsidRPr="595271AC">
        <w:rPr>
          <w:rFonts w:ascii="Calibri" w:hAnsi="Calibri" w:cs="Calibri"/>
          <w:sz w:val="21"/>
          <w:szCs w:val="21"/>
        </w:rPr>
        <w:t>.</w:t>
      </w:r>
    </w:p>
    <w:p w14:paraId="7167DC9B" w14:textId="78AAA2CB" w:rsidR="1A91EFC2" w:rsidRDefault="1A91EFC2" w:rsidP="5A95AC0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26C33081">
        <w:rPr>
          <w:rFonts w:ascii="Calibri" w:hAnsi="Calibri" w:cs="Calibri"/>
          <w:sz w:val="21"/>
          <w:szCs w:val="21"/>
        </w:rPr>
        <w:t>This involves taking data from systems across the electric car we are building (7</w:t>
      </w:r>
      <w:r w:rsidRPr="26C33081">
        <w:rPr>
          <w:rFonts w:ascii="Calibri" w:hAnsi="Calibri" w:cs="Calibri"/>
          <w:sz w:val="21"/>
          <w:szCs w:val="21"/>
          <w:vertAlign w:val="superscript"/>
        </w:rPr>
        <w:t>th</w:t>
      </w:r>
      <w:r w:rsidRPr="26C33081">
        <w:rPr>
          <w:rFonts w:ascii="Calibri" w:hAnsi="Calibri" w:cs="Calibri"/>
          <w:sz w:val="21"/>
          <w:szCs w:val="21"/>
        </w:rPr>
        <w:t xml:space="preserve"> generation/iteration of our car) and passing </w:t>
      </w:r>
      <w:r w:rsidR="0B7B973E" w:rsidRPr="26C33081">
        <w:rPr>
          <w:rFonts w:ascii="Calibri" w:hAnsi="Calibri" w:cs="Calibri"/>
          <w:sz w:val="21"/>
          <w:szCs w:val="21"/>
        </w:rPr>
        <w:t>all</w:t>
      </w:r>
      <w:r w:rsidRPr="26C33081">
        <w:rPr>
          <w:rFonts w:ascii="Calibri" w:hAnsi="Calibri" w:cs="Calibri"/>
          <w:sz w:val="21"/>
          <w:szCs w:val="21"/>
        </w:rPr>
        <w:t xml:space="preserve"> the data over the relevant protocols onto </w:t>
      </w:r>
      <w:r w:rsidR="08B8B89B" w:rsidRPr="26C33081">
        <w:rPr>
          <w:rFonts w:ascii="Calibri" w:hAnsi="Calibri" w:cs="Calibri"/>
          <w:sz w:val="21"/>
          <w:szCs w:val="21"/>
        </w:rPr>
        <w:t>a single main PCB and microcontroller which then displays the relevant data to the driver (think current velocity, throttle level, battery remaining, etc).</w:t>
      </w:r>
    </w:p>
    <w:p w14:paraId="777C5AB9" w14:textId="27DE2415" w:rsidR="08B8B89B" w:rsidRDefault="08B8B89B" w:rsidP="5A95AC0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  <w:sz w:val="21"/>
          <w:szCs w:val="21"/>
        </w:rPr>
        <w:t xml:space="preserve">Currently this is done by a Raspberry Pi, but this </w:t>
      </w:r>
      <w:r w:rsidR="69F4D9BA" w:rsidRPr="595271AC">
        <w:rPr>
          <w:rFonts w:ascii="Calibri" w:hAnsi="Calibri" w:cs="Calibri"/>
          <w:sz w:val="21"/>
          <w:szCs w:val="21"/>
        </w:rPr>
        <w:t xml:space="preserve">involves </w:t>
      </w:r>
      <w:r w:rsidRPr="595271AC">
        <w:rPr>
          <w:rFonts w:ascii="Calibri" w:hAnsi="Calibri" w:cs="Calibri"/>
          <w:sz w:val="21"/>
          <w:szCs w:val="21"/>
        </w:rPr>
        <w:t xml:space="preserve">a </w:t>
      </w:r>
      <w:r w:rsidR="514E8E11" w:rsidRPr="595271AC">
        <w:rPr>
          <w:rFonts w:ascii="Calibri" w:hAnsi="Calibri" w:cs="Calibri"/>
          <w:sz w:val="21"/>
          <w:szCs w:val="21"/>
        </w:rPr>
        <w:t>high-power</w:t>
      </w:r>
      <w:r w:rsidRPr="595271AC">
        <w:rPr>
          <w:rFonts w:ascii="Calibri" w:hAnsi="Calibri" w:cs="Calibri"/>
          <w:sz w:val="21"/>
          <w:szCs w:val="21"/>
        </w:rPr>
        <w:t xml:space="preserve"> consumption and bootup time, so I </w:t>
      </w:r>
      <w:r w:rsidR="270822BA" w:rsidRPr="595271AC">
        <w:rPr>
          <w:rFonts w:ascii="Calibri" w:hAnsi="Calibri" w:cs="Calibri"/>
          <w:sz w:val="21"/>
          <w:szCs w:val="21"/>
        </w:rPr>
        <w:t>must</w:t>
      </w:r>
      <w:r w:rsidRPr="595271AC">
        <w:rPr>
          <w:rFonts w:ascii="Calibri" w:hAnsi="Calibri" w:cs="Calibri"/>
          <w:sz w:val="21"/>
          <w:szCs w:val="21"/>
        </w:rPr>
        <w:t xml:space="preserve"> design a </w:t>
      </w:r>
      <w:r w:rsidR="3A01C3C0" w:rsidRPr="595271AC">
        <w:rPr>
          <w:rFonts w:ascii="Calibri" w:hAnsi="Calibri" w:cs="Calibri"/>
          <w:sz w:val="21"/>
          <w:szCs w:val="21"/>
        </w:rPr>
        <w:t>PCB</w:t>
      </w:r>
      <w:r w:rsidRPr="595271AC">
        <w:rPr>
          <w:rFonts w:ascii="Calibri" w:hAnsi="Calibri" w:cs="Calibri"/>
          <w:sz w:val="21"/>
          <w:szCs w:val="21"/>
        </w:rPr>
        <w:t xml:space="preserve"> with a more </w:t>
      </w:r>
      <w:r w:rsidR="6A04525C" w:rsidRPr="595271AC">
        <w:rPr>
          <w:rFonts w:ascii="Calibri" w:hAnsi="Calibri" w:cs="Calibri"/>
          <w:sz w:val="21"/>
          <w:szCs w:val="21"/>
        </w:rPr>
        <w:t>efficient</w:t>
      </w:r>
      <w:r w:rsidRPr="595271AC">
        <w:rPr>
          <w:rFonts w:ascii="Calibri" w:hAnsi="Calibri" w:cs="Calibri"/>
          <w:sz w:val="21"/>
          <w:szCs w:val="21"/>
        </w:rPr>
        <w:t xml:space="preserve"> and embedded solution such as an arm microcontroller and </w:t>
      </w:r>
      <w:r w:rsidR="5F1AEBDC" w:rsidRPr="595271AC">
        <w:rPr>
          <w:rFonts w:ascii="Calibri" w:hAnsi="Calibri" w:cs="Calibri"/>
          <w:sz w:val="21"/>
          <w:szCs w:val="21"/>
        </w:rPr>
        <w:t xml:space="preserve">OLEDs </w:t>
      </w:r>
      <w:r w:rsidR="5FBD2F1E" w:rsidRPr="595271AC">
        <w:rPr>
          <w:rFonts w:ascii="Calibri" w:hAnsi="Calibri" w:cs="Calibri"/>
          <w:sz w:val="21"/>
          <w:szCs w:val="21"/>
        </w:rPr>
        <w:t>that it controls to perform the same tasks efficiently</w:t>
      </w:r>
      <w:r w:rsidR="3EF32465" w:rsidRPr="595271AC">
        <w:rPr>
          <w:rFonts w:ascii="Calibri" w:hAnsi="Calibri" w:cs="Calibri"/>
          <w:sz w:val="21"/>
          <w:szCs w:val="21"/>
        </w:rPr>
        <w:t>.</w:t>
      </w:r>
    </w:p>
    <w:p w14:paraId="0A07EF05" w14:textId="51667493" w:rsidR="5FBD2F1E" w:rsidRDefault="5FBD2F1E" w:rsidP="5A95AC05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sz w:val="21"/>
          <w:szCs w:val="21"/>
        </w:rPr>
      </w:pPr>
      <w:r w:rsidRPr="595271AC">
        <w:rPr>
          <w:rFonts w:ascii="Calibri" w:hAnsi="Calibri" w:cs="Calibri"/>
          <w:sz w:val="21"/>
          <w:szCs w:val="21"/>
        </w:rPr>
        <w:lastRenderedPageBreak/>
        <w:t>Developing further my embedded design and programming skills gained at my summer internship and personal projects</w:t>
      </w:r>
      <w:r w:rsidR="4CF065F3" w:rsidRPr="595271AC">
        <w:rPr>
          <w:rFonts w:ascii="Calibri" w:hAnsi="Calibri" w:cs="Calibri"/>
          <w:sz w:val="21"/>
          <w:szCs w:val="21"/>
        </w:rPr>
        <w:t>.</w:t>
      </w:r>
    </w:p>
    <w:p w14:paraId="35A62163" w14:textId="428E6EF0" w:rsidR="5A95AC05" w:rsidRDefault="5A95AC05" w:rsidP="5A95AC05">
      <w:pPr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A945665" w14:textId="56E6415F" w:rsidR="00376429" w:rsidRPr="0072484B" w:rsidRDefault="634E8D4F" w:rsidP="5A95AC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 xml:space="preserve">Cambridge University </w:t>
      </w:r>
      <w:r w:rsidR="6F8E6FD8" w:rsidRPr="595271AC">
        <w:rPr>
          <w:rFonts w:ascii="Calibri" w:hAnsi="Calibri" w:cs="Calibri"/>
          <w:b/>
          <w:bCs/>
          <w:sz w:val="24"/>
          <w:szCs w:val="24"/>
        </w:rPr>
        <w:t>Space Flight</w:t>
      </w:r>
      <w:r w:rsidRPr="595271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6F8E6FD8" w:rsidRPr="595271AC">
        <w:rPr>
          <w:rFonts w:ascii="Calibri" w:hAnsi="Calibri" w:cs="Calibri"/>
          <w:b/>
          <w:bCs/>
          <w:sz w:val="24"/>
          <w:szCs w:val="24"/>
        </w:rPr>
        <w:t>Lead Engineer for Antenna design</w:t>
      </w:r>
      <w:r w:rsidR="003B51FC">
        <w:tab/>
      </w:r>
      <w:r w:rsidR="003B51FC">
        <w:tab/>
      </w:r>
      <w:r w:rsidRPr="595271AC">
        <w:rPr>
          <w:rFonts w:ascii="Calibri" w:hAnsi="Calibri" w:cs="Calibri"/>
        </w:rPr>
        <w:t>Oct. 20</w:t>
      </w:r>
      <w:r w:rsidR="61659BF7" w:rsidRPr="595271AC">
        <w:rPr>
          <w:rFonts w:ascii="Calibri" w:hAnsi="Calibri" w:cs="Calibri"/>
        </w:rPr>
        <w:t>2</w:t>
      </w:r>
      <w:r w:rsidR="5DE2BD6B" w:rsidRPr="595271AC">
        <w:rPr>
          <w:rFonts w:ascii="Calibri" w:hAnsi="Calibri" w:cs="Calibri"/>
        </w:rPr>
        <w:t>2</w:t>
      </w:r>
      <w:r w:rsidRPr="595271AC">
        <w:rPr>
          <w:rFonts w:ascii="Calibri" w:hAnsi="Calibri" w:cs="Calibri"/>
        </w:rPr>
        <w:t xml:space="preserve"> </w:t>
      </w:r>
      <w:r w:rsidR="50A80088" w:rsidRPr="595271AC">
        <w:rPr>
          <w:rFonts w:ascii="Calibri" w:hAnsi="Calibri" w:cs="Calibri"/>
        </w:rPr>
        <w:t>–</w:t>
      </w:r>
      <w:r w:rsidRPr="595271AC">
        <w:rPr>
          <w:rFonts w:ascii="Calibri" w:hAnsi="Calibri" w:cs="Calibri"/>
        </w:rPr>
        <w:t xml:space="preserve"> </w:t>
      </w:r>
      <w:r w:rsidR="0EE9D710" w:rsidRPr="595271AC">
        <w:rPr>
          <w:rFonts w:ascii="Calibri" w:hAnsi="Calibri" w:cs="Calibri"/>
        </w:rPr>
        <w:t>June 2023</w:t>
      </w:r>
    </w:p>
    <w:p w14:paraId="686CF003" w14:textId="07712490" w:rsidR="00F066A3" w:rsidRPr="0072484B" w:rsidRDefault="6F8E6FD8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484B">
        <w:rPr>
          <w:rFonts w:ascii="Calibri" w:hAnsi="Calibri" w:cs="Calibri"/>
        </w:rPr>
        <w:t>In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 charge of </w:t>
      </w:r>
      <w:r w:rsidR="4CA2938B"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the 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>design</w:t>
      </w:r>
      <w:r w:rsidR="4CA2938B"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 of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 an antenna to allow for data transmission from the Griffin rocket back to the ground receiver.</w:t>
      </w:r>
    </w:p>
    <w:p w14:paraId="08193A63" w14:textId="05F34576" w:rsidR="00376429" w:rsidRPr="0072484B" w:rsidRDefault="2E13AF4C" w:rsidP="595271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595271AC">
        <w:rPr>
          <w:rFonts w:eastAsiaTheme="minorEastAsia"/>
        </w:rPr>
        <w:t>Managed the design of an antenna system for the Griffin rocket, ensuring efficient data transmission back to the ground receiver.</w:t>
      </w:r>
    </w:p>
    <w:p w14:paraId="43CE89FA" w14:textId="40A79A42" w:rsidR="00376429" w:rsidRPr="0072484B" w:rsidRDefault="2E13AF4C" w:rsidP="595271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595271AC">
        <w:rPr>
          <w:rFonts w:eastAsiaTheme="minorEastAsia"/>
        </w:rPr>
        <w:t>Delved deep into the study of microstrip patch antennae, focusing on specifications for frequency, bandwidth, and durability, given the rocket's 150km apogee and Mach 4+ speeds.</w:t>
      </w:r>
    </w:p>
    <w:p w14:paraId="346AD57D" w14:textId="6246CB0E" w:rsidR="00376429" w:rsidRPr="0072484B" w:rsidRDefault="2E13AF4C" w:rsidP="595271A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595271AC">
        <w:rPr>
          <w:rFonts w:eastAsiaTheme="minorEastAsia"/>
        </w:rPr>
        <w:t>Developed a systematic approach, supported by software tools, for designing antennae. This included simulations and mathematical modelling to ensure optimum performance.</w:t>
      </w:r>
    </w:p>
    <w:p w14:paraId="4523C085" w14:textId="5C8FC7B7" w:rsidR="00376429" w:rsidRPr="0072484B" w:rsidRDefault="00376429" w:rsidP="5A95AC0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</w:rPr>
      </w:pPr>
    </w:p>
    <w:p w14:paraId="6F148BFB" w14:textId="0BA60FF6" w:rsidR="003E277A" w:rsidRPr="0072484B" w:rsidRDefault="003E277A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EPQ – The future of the Consumer Electronics Market</w:t>
      </w:r>
      <w:r>
        <w:tab/>
      </w:r>
      <w:r>
        <w:tab/>
      </w:r>
      <w:r>
        <w:tab/>
      </w:r>
      <w:r>
        <w:tab/>
      </w:r>
      <w:r>
        <w:tab/>
      </w:r>
      <w:r w:rsidR="00376429" w:rsidRPr="595271AC">
        <w:rPr>
          <w:rFonts w:ascii="Calibri" w:hAnsi="Calibri" w:cs="Calibri"/>
        </w:rPr>
        <w:t>Jun</w:t>
      </w:r>
      <w:r w:rsidRPr="595271AC">
        <w:rPr>
          <w:rFonts w:ascii="Calibri" w:hAnsi="Calibri" w:cs="Calibri"/>
        </w:rPr>
        <w:t>. 2021</w:t>
      </w:r>
    </w:p>
    <w:p w14:paraId="35328B3E" w14:textId="00EB1A31" w:rsidR="003E277A" w:rsidRPr="0072484B" w:rsidRDefault="003E277A" w:rsidP="007248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bookmarkStart w:id="3" w:name="_Int_5ZhLU5gW"/>
      <w:r w:rsidRPr="0072484B">
        <w:rPr>
          <w:rFonts w:ascii="Calibri" w:hAnsi="Calibri" w:cs="Calibri"/>
          <w:color w:val="000000" w:themeColor="text1"/>
          <w:shd w:val="clear" w:color="auto" w:fill="FFFFFF"/>
        </w:rPr>
        <w:t>Wrote</w:t>
      </w:r>
      <w:bookmarkEnd w:id="3"/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an article on driving factors of the consumer electronics market, using factors such as climate change, scarcity of resources</w:t>
      </w:r>
      <w:r w:rsidR="6FFABD9D" w:rsidRPr="0072484B">
        <w:rPr>
          <w:rFonts w:ascii="Calibri" w:hAnsi="Calibri" w:cs="Calibri"/>
          <w:color w:val="000000" w:themeColor="text1"/>
          <w:shd w:val="clear" w:color="auto" w:fill="FFFFFF"/>
        </w:rPr>
        <w:t>,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and differing business </w:t>
      </w:r>
      <w:r w:rsidR="100CC5C1" w:rsidRPr="0072484B">
        <w:rPr>
          <w:rFonts w:ascii="Calibri" w:hAnsi="Calibri" w:cs="Calibri"/>
          <w:color w:val="000000" w:themeColor="text1"/>
          <w:shd w:val="clear" w:color="auto" w:fill="FFFFFF"/>
        </w:rPr>
        <w:t>models'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methods for ensuring recurring profits to assess the likelihood of different markets for computing and technology in the future.</w:t>
      </w:r>
    </w:p>
    <w:p w14:paraId="006479DC" w14:textId="772BC101" w:rsidR="003E277A" w:rsidRPr="0072484B" w:rsidRDefault="003E277A" w:rsidP="0072484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2484B">
        <w:rPr>
          <w:rFonts w:ascii="Calibri" w:hAnsi="Calibri" w:cs="Calibri"/>
          <w:color w:val="000000" w:themeColor="text1"/>
          <w:shd w:val="clear" w:color="auto" w:fill="FFFFFF"/>
        </w:rPr>
        <w:t>Built a working, modular laptop</w:t>
      </w:r>
      <w:r w:rsidR="00DF1F1D"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(although the chassis </w:t>
      </w:r>
      <w:bookmarkStart w:id="4" w:name="_Int_cQMyNXws"/>
      <w:r w:rsidR="00DF1F1D" w:rsidRPr="0072484B">
        <w:rPr>
          <w:rFonts w:ascii="Calibri" w:hAnsi="Calibri" w:cs="Calibri"/>
          <w:color w:val="000000" w:themeColor="text1"/>
          <w:shd w:val="clear" w:color="auto" w:fill="FFFFFF"/>
        </w:rPr>
        <w:t>isn’t</w:t>
      </w:r>
      <w:bookmarkEnd w:id="4"/>
      <w:r w:rsidR="00DF1F1D"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complete yet)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from PC parts to demonstrate the feasibility of repairable, upgradeable products as a solution for this issue to contrast the current, </w:t>
      </w:r>
      <w:r w:rsidR="1E56A87E" w:rsidRPr="0072484B">
        <w:rPr>
          <w:rFonts w:ascii="Calibri" w:hAnsi="Calibri" w:cs="Calibri"/>
          <w:color w:val="000000" w:themeColor="text1"/>
          <w:shd w:val="clear" w:color="auto" w:fill="FFFFFF"/>
        </w:rPr>
        <w:t>working,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and efficient model of </w:t>
      </w:r>
      <w:r w:rsidR="3A9F1BB6" w:rsidRPr="0072484B">
        <w:rPr>
          <w:rFonts w:ascii="Calibri" w:hAnsi="Calibri" w:cs="Calibri"/>
          <w:color w:val="000000" w:themeColor="text1"/>
          <w:shd w:val="clear" w:color="auto" w:fill="FFFFFF"/>
        </w:rPr>
        <w:t>cloud-based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subscriptions for computing.</w:t>
      </w:r>
    </w:p>
    <w:p w14:paraId="2F367FA7" w14:textId="487D3860" w:rsidR="003E277A" w:rsidRPr="0072484B" w:rsidRDefault="003E277A" w:rsidP="0072484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2484B">
        <w:rPr>
          <w:rFonts w:ascii="Calibri" w:hAnsi="Calibri" w:cs="Calibri"/>
          <w:color w:val="000000" w:themeColor="text1"/>
          <w:shd w:val="clear" w:color="auto" w:fill="FFFFFF"/>
        </w:rPr>
        <w:t>Built a battery and charging system using diodes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voltage transformers 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and a battery pack I designed to fit my specifications, 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>allowing the laptop to be used anywhere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>.</w:t>
      </w:r>
    </w:p>
    <w:p w14:paraId="41FFDA83" w14:textId="48F2B543" w:rsidR="003E277A" w:rsidRPr="0072484B" w:rsidRDefault="003E277A" w:rsidP="0072484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Salvaged parts such as a panel and antennae from an old laptop using various boards from 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>eBay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and 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>Taobao</w:t>
      </w:r>
      <w:r w:rsidRPr="0072484B">
        <w:rPr>
          <w:rFonts w:ascii="Calibri" w:hAnsi="Calibri" w:cs="Calibri"/>
          <w:color w:val="000000" w:themeColor="text1"/>
          <w:shd w:val="clear" w:color="auto" w:fill="FFFFFF"/>
        </w:rPr>
        <w:t xml:space="preserve"> to allow the electronics to interface with a </w:t>
      </w:r>
      <w:r w:rsidR="00376429" w:rsidRPr="0072484B">
        <w:rPr>
          <w:rFonts w:ascii="Calibri" w:hAnsi="Calibri" w:cs="Calibri"/>
          <w:color w:val="000000" w:themeColor="text1"/>
          <w:shd w:val="clear" w:color="auto" w:fill="FFFFFF"/>
        </w:rPr>
        <w:t>PC motherboard that has laptop ram slots.</w:t>
      </w:r>
    </w:p>
    <w:p w14:paraId="6B7198F8" w14:textId="073E29B2" w:rsidR="00376429" w:rsidRPr="0072484B" w:rsidRDefault="00376429" w:rsidP="0072484B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2484B">
        <w:rPr>
          <w:rFonts w:ascii="Calibri" w:hAnsi="Calibri" w:cs="Calibri"/>
          <w:color w:val="000000" w:themeColor="text1"/>
          <w:shd w:val="clear" w:color="auto" w:fill="FFFFFF"/>
        </w:rPr>
        <w:t>Designed parts in blender and 3D printed the spacers and board covers required for the project on my Ender 3 V2 3D printer kit.</w:t>
      </w:r>
    </w:p>
    <w:p w14:paraId="442399AF" w14:textId="146D8645" w:rsidR="00376429" w:rsidRPr="00A52C35" w:rsidRDefault="50A80088" w:rsidP="5A95AC05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A52C35">
        <w:rPr>
          <w:rFonts w:ascii="Calibri" w:hAnsi="Calibri" w:cs="Calibri"/>
          <w:color w:val="000000" w:themeColor="text1"/>
          <w:shd w:val="clear" w:color="auto" w:fill="FFFFFF"/>
        </w:rPr>
        <w:t xml:space="preserve">Operated a drilling machine to create the correct holes in aluminium sheets </w:t>
      </w:r>
      <w:r w:rsidR="33608B77" w:rsidRPr="00A52C35">
        <w:rPr>
          <w:rFonts w:ascii="Calibri" w:hAnsi="Calibri" w:cs="Calibri"/>
          <w:color w:val="000000" w:themeColor="text1"/>
          <w:shd w:val="clear" w:color="auto" w:fill="FFFFFF"/>
        </w:rPr>
        <w:t xml:space="preserve">for the </w:t>
      </w:r>
      <w:proofErr w:type="gramStart"/>
      <w:r w:rsidR="33608B77" w:rsidRPr="00A52C35">
        <w:rPr>
          <w:rFonts w:ascii="Calibri" w:hAnsi="Calibri" w:cs="Calibri"/>
          <w:color w:val="000000" w:themeColor="text1"/>
          <w:shd w:val="clear" w:color="auto" w:fill="FFFFFF"/>
        </w:rPr>
        <w:t>chassis</w:t>
      </w:r>
      <w:proofErr w:type="gramEnd"/>
    </w:p>
    <w:p w14:paraId="00F398F7" w14:textId="77777777" w:rsidR="00A52C35" w:rsidRPr="00A52C35" w:rsidRDefault="00A52C35" w:rsidP="00A52C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b/>
          <w:bCs/>
          <w:color w:val="000000" w:themeColor="text1"/>
        </w:rPr>
      </w:pPr>
    </w:p>
    <w:p w14:paraId="2E63E7B6" w14:textId="4E3D558B" w:rsidR="00AD10D0" w:rsidRPr="0072484B" w:rsidRDefault="7A0BCBAC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Siemens virtual work experience</w:t>
      </w:r>
      <w:r w:rsidR="009B2797">
        <w:tab/>
      </w:r>
      <w:r w:rsidR="009B2797">
        <w:tab/>
      </w:r>
      <w:r w:rsidR="009B2797">
        <w:tab/>
      </w:r>
      <w:r w:rsidR="009B2797">
        <w:tab/>
      </w:r>
      <w:r w:rsidR="009B2797">
        <w:tab/>
      </w:r>
      <w:r w:rsidR="009B2797">
        <w:tab/>
      </w:r>
      <w:r w:rsidR="009B2797">
        <w:tab/>
      </w:r>
      <w:r w:rsidR="7FC8E6B2" w:rsidRPr="595271AC">
        <w:rPr>
          <w:rFonts w:ascii="Calibri" w:hAnsi="Calibri" w:cs="Calibri"/>
        </w:rPr>
        <w:t>Apr.</w:t>
      </w:r>
      <w:r w:rsidR="5DE2BD6B" w:rsidRPr="595271AC">
        <w:rPr>
          <w:rFonts w:ascii="Calibri" w:hAnsi="Calibri" w:cs="Calibri"/>
        </w:rPr>
        <w:t xml:space="preserve"> 202</w:t>
      </w:r>
      <w:r w:rsidR="7FC8E6B2" w:rsidRPr="595271AC">
        <w:rPr>
          <w:rFonts w:ascii="Calibri" w:hAnsi="Calibri" w:cs="Calibri"/>
        </w:rPr>
        <w:t>1</w:t>
      </w:r>
    </w:p>
    <w:p w14:paraId="09893640" w14:textId="32BF4C4D" w:rsidR="05EF2DC4" w:rsidRDefault="05EF2DC4" w:rsidP="595271AC">
      <w:pPr>
        <w:pStyle w:val="ListParagraph"/>
        <w:numPr>
          <w:ilvl w:val="0"/>
          <w:numId w:val="28"/>
        </w:numPr>
        <w:spacing w:after="0" w:line="240" w:lineRule="auto"/>
        <w:rPr>
          <w:rFonts w:eastAsiaTheme="minorEastAsia"/>
        </w:rPr>
      </w:pPr>
      <w:r w:rsidRPr="595271AC">
        <w:rPr>
          <w:rFonts w:eastAsiaTheme="minorEastAsia"/>
        </w:rPr>
        <w:t xml:space="preserve">Delved into problem-solving methodologies </w:t>
      </w:r>
      <w:r w:rsidR="75C062AB" w:rsidRPr="595271AC">
        <w:rPr>
          <w:rFonts w:eastAsiaTheme="minorEastAsia"/>
        </w:rPr>
        <w:t>to explore</w:t>
      </w:r>
      <w:r w:rsidRPr="595271AC">
        <w:rPr>
          <w:rFonts w:eastAsiaTheme="minorEastAsia"/>
        </w:rPr>
        <w:t xml:space="preserve"> how engineers address macro challenges like climate change.</w:t>
      </w:r>
    </w:p>
    <w:p w14:paraId="4CAC35DA" w14:textId="40433C08" w:rsidR="006A0159" w:rsidRPr="0072484B" w:rsidRDefault="006A0159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</w:p>
    <w:p w14:paraId="784D1F66" w14:textId="4BF064C4" w:rsidR="74407B68" w:rsidRDefault="74407B68" w:rsidP="5A95AC05">
      <w:pPr>
        <w:spacing w:after="0" w:line="240" w:lineRule="auto"/>
        <w:rPr>
          <w:rFonts w:ascii="Calibri" w:hAnsi="Calibri" w:cs="Calibri"/>
          <w:b/>
          <w:bCs/>
        </w:rPr>
      </w:pPr>
      <w:r w:rsidRPr="595271AC">
        <w:rPr>
          <w:rFonts w:ascii="Calibri" w:hAnsi="Calibri" w:cs="Calibri"/>
          <w:b/>
          <w:bCs/>
          <w:sz w:val="24"/>
          <w:szCs w:val="24"/>
        </w:rPr>
        <w:t>Personal projects</w:t>
      </w:r>
      <w:r>
        <w:tab/>
      </w:r>
      <w:r>
        <w:tab/>
      </w:r>
      <w:r>
        <w:tab/>
      </w:r>
    </w:p>
    <w:p w14:paraId="4BE1711E" w14:textId="26C15EB0" w:rsidR="7D5CBE56" w:rsidRDefault="7D5CBE56" w:rsidP="5A95AC05">
      <w:pPr>
        <w:widowControl w:val="0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 xml:space="preserve">Designing and building a </w:t>
      </w:r>
      <w:r w:rsidR="5FC7DD62" w:rsidRPr="595271AC">
        <w:rPr>
          <w:rFonts w:ascii="Calibri" w:hAnsi="Calibri" w:cs="Calibri"/>
        </w:rPr>
        <w:t>Bluetooth</w:t>
      </w:r>
      <w:r w:rsidRPr="595271AC">
        <w:rPr>
          <w:rFonts w:ascii="Calibri" w:hAnsi="Calibri" w:cs="Calibri"/>
        </w:rPr>
        <w:t xml:space="preserve"> modular split keyboard currently</w:t>
      </w:r>
      <w:r w:rsidR="570B9D19" w:rsidRPr="595271AC">
        <w:rPr>
          <w:rFonts w:ascii="Calibri" w:hAnsi="Calibri" w:cs="Calibri"/>
        </w:rPr>
        <w:t>.</w:t>
      </w:r>
    </w:p>
    <w:p w14:paraId="163DB36F" w14:textId="555A927E" w:rsidR="006A0159" w:rsidRPr="0072484B" w:rsidRDefault="5B19411A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Coded 2D games and a 3D graphics engine in C++ during the summer following tutorials on YouTube.</w:t>
      </w:r>
    </w:p>
    <w:p w14:paraId="58196783" w14:textId="77777777" w:rsidR="006A0159" w:rsidRPr="0072484B" w:rsidRDefault="5B19411A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Strong Python knowledge from regular practice and, again, from coding tutorials and projects online.</w:t>
      </w:r>
    </w:p>
    <w:p w14:paraId="61A503A6" w14:textId="06450163" w:rsidR="006A0159" w:rsidRPr="0072484B" w:rsidRDefault="5B19411A" w:rsidP="0072484B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bookmarkStart w:id="5" w:name="_Int_owivqcbL"/>
      <w:r w:rsidRPr="595271AC">
        <w:rPr>
          <w:rFonts w:ascii="Calibri" w:hAnsi="Calibri" w:cs="Calibri"/>
        </w:rPr>
        <w:t>Very comfortable</w:t>
      </w:r>
      <w:bookmarkEnd w:id="5"/>
      <w:r w:rsidRPr="595271AC">
        <w:rPr>
          <w:rFonts w:ascii="Calibri" w:hAnsi="Calibri" w:cs="Calibri"/>
        </w:rPr>
        <w:t xml:space="preserve"> using Linux or Windows, command line or GUI as I have used each extensively e.g., for my laptop project as part of my EPQ I installed the Arch Linux ISO and built my own operating system off that</w:t>
      </w:r>
      <w:r w:rsidR="74407B68" w:rsidRPr="595271AC">
        <w:rPr>
          <w:rFonts w:ascii="Calibri" w:hAnsi="Calibri" w:cs="Calibri"/>
        </w:rPr>
        <w:t>.</w:t>
      </w:r>
    </w:p>
    <w:p w14:paraId="00A846F4" w14:textId="3CE6E342" w:rsidR="5B19411A" w:rsidRDefault="5B19411A" w:rsidP="5A95AC05">
      <w:pPr>
        <w:widowControl w:val="0"/>
        <w:numPr>
          <w:ilvl w:val="0"/>
          <w:numId w:val="15"/>
        </w:num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Strong 3D design skills in software such as Solid</w:t>
      </w:r>
      <w:r w:rsidR="74407B68" w:rsidRPr="595271AC">
        <w:rPr>
          <w:rFonts w:ascii="Calibri" w:hAnsi="Calibri" w:cs="Calibri"/>
        </w:rPr>
        <w:t xml:space="preserve">Works and Blender from </w:t>
      </w:r>
      <w:r w:rsidRPr="595271AC">
        <w:rPr>
          <w:rFonts w:ascii="Calibri" w:hAnsi="Calibri" w:cs="Calibri"/>
        </w:rPr>
        <w:t>my DIY 3D printer and coursework</w:t>
      </w:r>
      <w:r w:rsidR="74407B68" w:rsidRPr="595271AC">
        <w:rPr>
          <w:rFonts w:ascii="Calibri" w:hAnsi="Calibri" w:cs="Calibri"/>
        </w:rPr>
        <w:t>.</w:t>
      </w:r>
    </w:p>
    <w:p w14:paraId="02FCF13B" w14:textId="77777777" w:rsidR="00215AEB" w:rsidRPr="0072484B" w:rsidRDefault="00215AEB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BF203A" w14:textId="77777777" w:rsidR="003453AC" w:rsidRPr="0072484B" w:rsidRDefault="003453AC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>Extra</w:t>
      </w:r>
      <w:r w:rsidR="00FD7D08" w:rsidRPr="595271AC">
        <w:rPr>
          <w:rFonts w:ascii="Calibri" w:hAnsi="Calibri" w:cs="Calibri"/>
          <w:b/>
          <w:bCs/>
          <w:sz w:val="32"/>
          <w:szCs w:val="32"/>
          <w:u w:val="single"/>
        </w:rPr>
        <w:t>-</w:t>
      </w: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 xml:space="preserve">curricular </w:t>
      </w:r>
    </w:p>
    <w:p w14:paraId="44D7A250" w14:textId="628D2FBF" w:rsidR="00051F2E" w:rsidRPr="0072484B" w:rsidRDefault="00051F2E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>Jesus College Ambass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7DF" w:rsidRPr="595271AC">
        <w:rPr>
          <w:rFonts w:ascii="Calibri" w:hAnsi="Calibri" w:cs="Calibri"/>
        </w:rPr>
        <w:t>Nov</w:t>
      </w:r>
      <w:r w:rsidRPr="595271AC">
        <w:rPr>
          <w:rFonts w:ascii="Calibri" w:hAnsi="Calibri" w:cs="Calibri"/>
        </w:rPr>
        <w:t>. 2022 - present</w:t>
      </w:r>
    </w:p>
    <w:p w14:paraId="5D1A12DD" w14:textId="1343E9B2" w:rsidR="00051F2E" w:rsidRPr="0072484B" w:rsidRDefault="006967DF" w:rsidP="007248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Representing the College </w:t>
      </w:r>
      <w:r w:rsidR="00A41A90">
        <w:rPr>
          <w:rFonts w:ascii="Calibri" w:hAnsi="Calibri" w:cs="Calibri"/>
          <w:sz w:val="21"/>
          <w:szCs w:val="21"/>
          <w:shd w:val="clear" w:color="auto" w:fill="FFFFFF"/>
        </w:rPr>
        <w:t>e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>nabl</w:t>
      </w:r>
      <w:r w:rsidR="00A41A90">
        <w:rPr>
          <w:rFonts w:ascii="Calibri" w:hAnsi="Calibri" w:cs="Calibri"/>
          <w:sz w:val="21"/>
          <w:szCs w:val="21"/>
          <w:shd w:val="clear" w:color="auto" w:fill="FFFFFF"/>
        </w:rPr>
        <w:t>ing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 a wider range</w:t>
      </w:r>
      <w:r w:rsidR="00A52C35">
        <w:rPr>
          <w:rFonts w:ascii="Calibri" w:hAnsi="Calibri" w:cs="Calibri"/>
          <w:sz w:val="21"/>
          <w:szCs w:val="21"/>
          <w:shd w:val="clear" w:color="auto" w:fill="FFFFFF"/>
        </w:rPr>
        <w:t xml:space="preserve"> of people to consider Oxbridge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>.</w:t>
      </w:r>
    </w:p>
    <w:p w14:paraId="45541A8A" w14:textId="27E045A9" w:rsidR="00376429" w:rsidRDefault="4C5F02F1" w:rsidP="003F5ED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Outreach events</w:t>
      </w:r>
      <w:r w:rsidR="29F67389" w:rsidRPr="595271AC">
        <w:rPr>
          <w:rFonts w:ascii="Calibri" w:hAnsi="Calibri" w:cs="Calibri"/>
        </w:rPr>
        <w:t xml:space="preserve"> such as touring Hampton College around Jesus or the </w:t>
      </w:r>
      <w:r w:rsidR="6CEE29A1" w:rsidRPr="595271AC">
        <w:rPr>
          <w:rFonts w:ascii="Calibri" w:hAnsi="Calibri" w:cs="Calibri"/>
        </w:rPr>
        <w:t>Northeast</w:t>
      </w:r>
      <w:r w:rsidR="29F67389" w:rsidRPr="595271AC">
        <w:rPr>
          <w:rFonts w:ascii="Calibri" w:hAnsi="Calibri" w:cs="Calibri"/>
        </w:rPr>
        <w:t xml:space="preserve"> </w:t>
      </w:r>
      <w:r w:rsidR="48D51769" w:rsidRPr="595271AC">
        <w:rPr>
          <w:rFonts w:ascii="Calibri" w:hAnsi="Calibri" w:cs="Calibri"/>
        </w:rPr>
        <w:t>schools'</w:t>
      </w:r>
      <w:r w:rsidR="29F67389" w:rsidRPr="595271AC">
        <w:rPr>
          <w:rFonts w:ascii="Calibri" w:hAnsi="Calibri" w:cs="Calibri"/>
        </w:rPr>
        <w:t xml:space="preserve"> </w:t>
      </w:r>
      <w:r w:rsidRPr="595271AC">
        <w:rPr>
          <w:rFonts w:ascii="Calibri" w:hAnsi="Calibri" w:cs="Calibri"/>
        </w:rPr>
        <w:t>trip</w:t>
      </w:r>
      <w:r w:rsidR="29F67389" w:rsidRPr="595271AC">
        <w:rPr>
          <w:rFonts w:ascii="Calibri" w:hAnsi="Calibri" w:cs="Calibri"/>
        </w:rPr>
        <w:t xml:space="preserve"> where we visit</w:t>
      </w:r>
      <w:r w:rsidR="5EDFD0A4" w:rsidRPr="595271AC">
        <w:rPr>
          <w:rFonts w:ascii="Calibri" w:hAnsi="Calibri" w:cs="Calibri"/>
        </w:rPr>
        <w:t>ed</w:t>
      </w:r>
      <w:r w:rsidR="29F67389" w:rsidRPr="595271AC">
        <w:rPr>
          <w:rFonts w:ascii="Calibri" w:hAnsi="Calibri" w:cs="Calibri"/>
        </w:rPr>
        <w:t xml:space="preserve"> under-represented areas in the </w:t>
      </w:r>
      <w:r w:rsidR="48D51769" w:rsidRPr="595271AC">
        <w:rPr>
          <w:rFonts w:ascii="Calibri" w:hAnsi="Calibri" w:cs="Calibri"/>
        </w:rPr>
        <w:t>Northeast</w:t>
      </w:r>
      <w:r w:rsidR="29F67389" w:rsidRPr="595271AC">
        <w:rPr>
          <w:rFonts w:ascii="Calibri" w:hAnsi="Calibri" w:cs="Calibri"/>
        </w:rPr>
        <w:t xml:space="preserve"> for a week</w:t>
      </w:r>
      <w:r w:rsidR="4E36C68C" w:rsidRPr="595271AC">
        <w:rPr>
          <w:rFonts w:ascii="Calibri" w:hAnsi="Calibri" w:cs="Calibri"/>
        </w:rPr>
        <w:t>.</w:t>
      </w:r>
    </w:p>
    <w:p w14:paraId="708411F0" w14:textId="77777777" w:rsidR="008F1A82" w:rsidRPr="008F1A82" w:rsidRDefault="008F1A82" w:rsidP="008F1A8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7A5964" w14:textId="47CD912C" w:rsidR="007E7E01" w:rsidRPr="0072484B" w:rsidRDefault="7F884228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>German Intermediate Course</w:t>
      </w:r>
      <w:r w:rsidR="007E7E01">
        <w:tab/>
      </w:r>
      <w:r w:rsidR="007E7E01">
        <w:tab/>
      </w:r>
      <w:r w:rsidR="007E7E01">
        <w:tab/>
      </w:r>
      <w:r w:rsidR="007E7E01">
        <w:tab/>
      </w:r>
      <w:r w:rsidR="007E7E01">
        <w:tab/>
      </w:r>
      <w:r w:rsidR="007E7E01">
        <w:tab/>
      </w:r>
      <w:r w:rsidR="007E7E01">
        <w:tab/>
      </w:r>
      <w:r w:rsidR="007E7E01">
        <w:tab/>
      </w:r>
      <w:r w:rsidRPr="595271AC">
        <w:rPr>
          <w:rFonts w:ascii="Calibri" w:hAnsi="Calibri" w:cs="Calibri"/>
        </w:rPr>
        <w:t>Nov. 2022</w:t>
      </w:r>
      <w:r w:rsidR="14AB07BC" w:rsidRPr="595271AC">
        <w:rPr>
          <w:rFonts w:ascii="Calibri" w:hAnsi="Calibri" w:cs="Calibri"/>
        </w:rPr>
        <w:t xml:space="preserve"> – June 2023</w:t>
      </w:r>
    </w:p>
    <w:p w14:paraId="72277D84" w14:textId="00B2F973" w:rsidR="001B5FD6" w:rsidRPr="0072484B" w:rsidRDefault="7F884228" w:rsidP="007248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2484B">
        <w:rPr>
          <w:rFonts w:ascii="Calibri" w:hAnsi="Calibri" w:cs="Calibri"/>
          <w:sz w:val="21"/>
          <w:szCs w:val="21"/>
          <w:shd w:val="clear" w:color="auto" w:fill="FFFFFF"/>
        </w:rPr>
        <w:t>Learn</w:t>
      </w:r>
      <w:r w:rsidR="2CA996C9" w:rsidRPr="0072484B">
        <w:rPr>
          <w:rFonts w:ascii="Calibri" w:hAnsi="Calibri" w:cs="Calibri"/>
          <w:sz w:val="21"/>
          <w:szCs w:val="21"/>
          <w:shd w:val="clear" w:color="auto" w:fill="FFFFFF"/>
        </w:rPr>
        <w:t>ed</w:t>
      </w:r>
      <w:r w:rsidRPr="0072484B">
        <w:rPr>
          <w:rFonts w:ascii="Calibri" w:hAnsi="Calibri" w:cs="Calibri"/>
          <w:sz w:val="21"/>
          <w:szCs w:val="21"/>
          <w:shd w:val="clear" w:color="auto" w:fill="FFFFFF"/>
        </w:rPr>
        <w:t xml:space="preserve"> German vocabulary and skills related to engineerin</w:t>
      </w:r>
      <w:r w:rsidR="50A80088" w:rsidRPr="0072484B">
        <w:rPr>
          <w:rFonts w:ascii="Calibri" w:hAnsi="Calibri" w:cs="Calibri"/>
          <w:sz w:val="21"/>
          <w:szCs w:val="21"/>
          <w:shd w:val="clear" w:color="auto" w:fill="FFFFFF"/>
        </w:rPr>
        <w:t>g.</w:t>
      </w:r>
    </w:p>
    <w:p w14:paraId="0EA9512D" w14:textId="77777777" w:rsidR="00376429" w:rsidRPr="0072484B" w:rsidRDefault="00376429" w:rsidP="0072484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5B39E0" w14:textId="1576387C" w:rsidR="00051F2E" w:rsidRPr="0072484B" w:rsidRDefault="00051F2E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>Ultimate Frisb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5FD6" w:rsidRPr="595271AC">
        <w:rPr>
          <w:rFonts w:ascii="Calibri" w:hAnsi="Calibri" w:cs="Calibri"/>
        </w:rPr>
        <w:t>Oct</w:t>
      </w:r>
      <w:r w:rsidRPr="595271AC">
        <w:rPr>
          <w:rFonts w:ascii="Calibri" w:hAnsi="Calibri" w:cs="Calibri"/>
        </w:rPr>
        <w:t>. 20</w:t>
      </w:r>
      <w:r w:rsidR="001B5FD6" w:rsidRPr="595271AC">
        <w:rPr>
          <w:rFonts w:ascii="Calibri" w:hAnsi="Calibri" w:cs="Calibri"/>
        </w:rPr>
        <w:t>22</w:t>
      </w:r>
      <w:r w:rsidRPr="595271AC">
        <w:rPr>
          <w:rFonts w:ascii="Calibri" w:hAnsi="Calibri" w:cs="Calibri"/>
        </w:rPr>
        <w:t xml:space="preserve"> - present</w:t>
      </w:r>
    </w:p>
    <w:p w14:paraId="135E65C3" w14:textId="3037ED0F" w:rsidR="001B5FD6" w:rsidRPr="0072484B" w:rsidRDefault="00051F2E" w:rsidP="007248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26C33081">
        <w:rPr>
          <w:rFonts w:ascii="Calibri" w:hAnsi="Calibri" w:cs="Calibri"/>
        </w:rPr>
        <w:t>Attending regular training sessions with 10 other players, working on our team playing skills and tactics on a regular basis</w:t>
      </w:r>
      <w:r w:rsidR="008F1A82" w:rsidRPr="26C33081">
        <w:rPr>
          <w:rFonts w:ascii="Calibri" w:hAnsi="Calibri" w:cs="Calibri"/>
        </w:rPr>
        <w:t xml:space="preserve"> and playing matches every weekend.</w:t>
      </w:r>
    </w:p>
    <w:p w14:paraId="4513C998" w14:textId="53F1C991" w:rsidR="00376429" w:rsidRPr="0072484B" w:rsidRDefault="00376429" w:rsidP="0072484B">
      <w:pPr>
        <w:pStyle w:val="ListParagraph"/>
        <w:autoSpaceDE w:val="0"/>
        <w:autoSpaceDN w:val="0"/>
        <w:adjustRightInd w:val="0"/>
        <w:spacing w:after="0" w:line="240" w:lineRule="auto"/>
      </w:pPr>
    </w:p>
    <w:p w14:paraId="75B7664B" w14:textId="0B68934D" w:rsidR="001B5FD6" w:rsidRPr="0072484B" w:rsidRDefault="2035CF90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 xml:space="preserve">Jesus College </w:t>
      </w:r>
      <w:r w:rsidR="522826C4" w:rsidRPr="595271AC">
        <w:rPr>
          <w:rFonts w:ascii="Calibri" w:hAnsi="Calibri" w:cs="Calibri"/>
          <w:b/>
          <w:bCs/>
        </w:rPr>
        <w:t>Rowing M2</w:t>
      </w:r>
      <w:r w:rsidR="001B5FD6">
        <w:tab/>
      </w:r>
      <w:r w:rsidR="001B5FD6">
        <w:tab/>
      </w:r>
      <w:r w:rsidR="001B5FD6">
        <w:tab/>
      </w:r>
      <w:r w:rsidR="001B5FD6">
        <w:tab/>
      </w:r>
      <w:r w:rsidR="001B5FD6">
        <w:tab/>
      </w:r>
      <w:r w:rsidR="001B5FD6">
        <w:tab/>
      </w:r>
      <w:r w:rsidR="001B5FD6">
        <w:tab/>
      </w:r>
      <w:r w:rsidR="001B5FD6">
        <w:tab/>
      </w:r>
      <w:r w:rsidRPr="595271AC">
        <w:rPr>
          <w:rFonts w:ascii="Calibri" w:hAnsi="Calibri" w:cs="Calibri"/>
        </w:rPr>
        <w:t>Oct. 2022 - present</w:t>
      </w:r>
    </w:p>
    <w:p w14:paraId="320E1434" w14:textId="075B9676" w:rsidR="50DB9CAF" w:rsidRDefault="50DB9CAF" w:rsidP="5A95AC05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Staying fit in the rowing club</w:t>
      </w:r>
      <w:r w:rsidR="00A41A90">
        <w:rPr>
          <w:rFonts w:ascii="Calibri" w:hAnsi="Calibri" w:cs="Calibri"/>
        </w:rPr>
        <w:t>.</w:t>
      </w:r>
    </w:p>
    <w:p w14:paraId="6BF389EA" w14:textId="2AFEADBB" w:rsidR="50DB9CAF" w:rsidRDefault="50DB9CAF" w:rsidP="5A95AC05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Attending regular races and training</w:t>
      </w:r>
      <w:r w:rsidR="00A41A90">
        <w:rPr>
          <w:rFonts w:ascii="Calibri" w:hAnsi="Calibri" w:cs="Calibri"/>
        </w:rPr>
        <w:t>.</w:t>
      </w:r>
    </w:p>
    <w:p w14:paraId="1C74371B" w14:textId="5FA7D0D5" w:rsidR="50DB9CAF" w:rsidRDefault="50DB9CAF" w:rsidP="5A95AC05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lastRenderedPageBreak/>
        <w:t>Attending regular socials</w:t>
      </w:r>
      <w:r w:rsidR="00A41A90">
        <w:rPr>
          <w:rFonts w:ascii="Calibri" w:hAnsi="Calibri" w:cs="Calibri"/>
        </w:rPr>
        <w:t>.</w:t>
      </w:r>
    </w:p>
    <w:p w14:paraId="6542A629" w14:textId="43B5C2FF" w:rsidR="006A0159" w:rsidRPr="0072484B" w:rsidRDefault="006A0159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03B4A7" w14:textId="0F214E00" w:rsidR="003156FF" w:rsidRDefault="74407B68" w:rsidP="5A95AC05">
      <w:pPr>
        <w:widowControl w:val="0"/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  <w:b/>
          <w:bCs/>
        </w:rPr>
        <w:t>Army Cade</w:t>
      </w:r>
      <w:r w:rsidR="4DB3D988" w:rsidRPr="595271AC">
        <w:rPr>
          <w:rFonts w:ascii="Calibri" w:hAnsi="Calibri" w:cs="Calibri"/>
          <w:b/>
          <w:bCs/>
        </w:rPr>
        <w:t>t</w:t>
      </w:r>
      <w:r w:rsidRPr="595271AC">
        <w:rPr>
          <w:rFonts w:ascii="Calibri" w:hAnsi="Calibri" w:cs="Calibri"/>
          <w:b/>
          <w:bCs/>
        </w:rPr>
        <w:t xml:space="preserve"> Force</w:t>
      </w:r>
      <w:r w:rsidR="003156FF">
        <w:tab/>
      </w:r>
      <w:r w:rsidR="003156FF">
        <w:tab/>
      </w:r>
      <w:r w:rsidR="003156FF">
        <w:tab/>
      </w:r>
      <w:r w:rsidR="003156FF">
        <w:tab/>
      </w:r>
      <w:r w:rsidR="003156FF">
        <w:tab/>
      </w:r>
      <w:r w:rsidR="003156FF">
        <w:tab/>
      </w:r>
      <w:r w:rsidR="003156FF">
        <w:tab/>
      </w:r>
      <w:r w:rsidR="003156FF">
        <w:tab/>
      </w:r>
      <w:r w:rsidR="0EDD1AB6" w:rsidRPr="595271AC">
        <w:rPr>
          <w:rFonts w:ascii="Calibri" w:hAnsi="Calibri" w:cs="Calibri"/>
        </w:rPr>
        <w:t>During 6</w:t>
      </w:r>
      <w:r w:rsidR="0EDD1AB6" w:rsidRPr="595271AC">
        <w:rPr>
          <w:rFonts w:ascii="Calibri" w:hAnsi="Calibri" w:cs="Calibri"/>
          <w:vertAlign w:val="superscript"/>
        </w:rPr>
        <w:t>th</w:t>
      </w:r>
      <w:r w:rsidR="0EDD1AB6" w:rsidRPr="595271AC">
        <w:rPr>
          <w:rFonts w:ascii="Calibri" w:hAnsi="Calibri" w:cs="Calibri"/>
        </w:rPr>
        <w:t xml:space="preserve"> form, no longer member</w:t>
      </w:r>
    </w:p>
    <w:p w14:paraId="02362FFB" w14:textId="77777777" w:rsidR="003156FF" w:rsidRPr="0072484B" w:rsidRDefault="74407B68" w:rsidP="003156FF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Good teamwork/leadership skills from being a member of the ACF in my 6th form conducting various tasks ranging from working in a squad/team exercises to instructing other cadets in formal lessons.</w:t>
      </w:r>
    </w:p>
    <w:p w14:paraId="1CC0CBDE" w14:textId="77777777" w:rsidR="009A4B87" w:rsidRDefault="009A4B87" w:rsidP="595271AC">
      <w:pPr>
        <w:widowControl w:val="0"/>
        <w:suppressAutoHyphens/>
        <w:spacing w:after="0" w:line="240" w:lineRule="auto"/>
        <w:rPr>
          <w:rFonts w:ascii="Calibri" w:hAnsi="Calibri" w:cs="Calibri"/>
          <w:b/>
          <w:bCs/>
        </w:rPr>
      </w:pPr>
    </w:p>
    <w:p w14:paraId="2955BA5C" w14:textId="40F89D8C" w:rsidR="006A0159" w:rsidRPr="0072484B" w:rsidRDefault="0072484B" w:rsidP="595271AC">
      <w:pPr>
        <w:widowControl w:val="0"/>
        <w:suppressAutoHyphens/>
        <w:spacing w:after="0" w:line="240" w:lineRule="auto"/>
        <w:rPr>
          <w:rFonts w:ascii="Calibri" w:hAnsi="Calibri" w:cs="Calibri"/>
          <w:b/>
          <w:bCs/>
        </w:rPr>
      </w:pPr>
      <w:r w:rsidRPr="595271AC">
        <w:rPr>
          <w:rFonts w:ascii="Calibri" w:hAnsi="Calibri" w:cs="Calibri"/>
          <w:b/>
          <w:bCs/>
        </w:rPr>
        <w:t>Languages</w:t>
      </w:r>
    </w:p>
    <w:p w14:paraId="459D91E4" w14:textId="3D922769" w:rsidR="009A4B87" w:rsidRDefault="5B19411A" w:rsidP="595271AC">
      <w:pPr>
        <w:pStyle w:val="ListParagraph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Fluent</w:t>
      </w:r>
      <w:r w:rsidR="25F020BD" w:rsidRPr="595271AC">
        <w:rPr>
          <w:rFonts w:ascii="Calibri" w:hAnsi="Calibri" w:cs="Calibri"/>
        </w:rPr>
        <w:t xml:space="preserve"> in English and Finnish</w:t>
      </w:r>
      <w:r w:rsidR="00A41A90">
        <w:rPr>
          <w:rFonts w:ascii="Calibri" w:hAnsi="Calibri" w:cs="Calibri"/>
        </w:rPr>
        <w:t>.</w:t>
      </w:r>
    </w:p>
    <w:p w14:paraId="7E8510DC" w14:textId="4C9CFC91" w:rsidR="006A0159" w:rsidRPr="009A4B87" w:rsidRDefault="5B19411A" w:rsidP="595271AC">
      <w:pPr>
        <w:pStyle w:val="ListParagraph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 xml:space="preserve">German – Able to use </w:t>
      </w:r>
      <w:r w:rsidR="00A41A90" w:rsidRPr="595271AC">
        <w:rPr>
          <w:rFonts w:ascii="Calibri" w:hAnsi="Calibri" w:cs="Calibri"/>
        </w:rPr>
        <w:t>professionally.</w:t>
      </w:r>
    </w:p>
    <w:p w14:paraId="2F0699C3" w14:textId="77777777" w:rsidR="006A0159" w:rsidRPr="0072484B" w:rsidRDefault="006A0159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5DD76C9" w14:textId="77777777" w:rsidR="00376429" w:rsidRPr="0072484B" w:rsidRDefault="002E0FBA" w:rsidP="007248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>Referees</w:t>
      </w:r>
    </w:p>
    <w:p w14:paraId="1302F13D" w14:textId="26C9F080" w:rsidR="004B6FFB" w:rsidRPr="0072484B" w:rsidRDefault="7F884228" w:rsidP="5A95AC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>Prof Thierry Savin</w:t>
      </w:r>
      <w:r w:rsidR="1237D333" w:rsidRPr="595271AC">
        <w:rPr>
          <w:rFonts w:ascii="Calibri" w:hAnsi="Calibri" w:cs="Calibri"/>
        </w:rPr>
        <w:t>, Director of Studies, Department of Engineering, University of Cambridge</w:t>
      </w:r>
      <w:r w:rsidR="50A80088" w:rsidRPr="595271AC">
        <w:rPr>
          <w:rFonts w:ascii="Calibri" w:hAnsi="Calibri" w:cs="Calibri"/>
        </w:rPr>
        <w:t xml:space="preserve"> </w:t>
      </w:r>
      <w:hyperlink r:id="rId8">
        <w:r w:rsidR="50A80088" w:rsidRPr="595271AC">
          <w:rPr>
            <w:rStyle w:val="Hyperlink"/>
            <w:rFonts w:ascii="Calibri" w:hAnsi="Calibri" w:cs="Calibri"/>
          </w:rPr>
          <w:t>t.savin@eng.cam.ac.uk</w:t>
        </w:r>
      </w:hyperlink>
      <w:r w:rsidR="1237D333" w:rsidRPr="595271AC">
        <w:rPr>
          <w:rFonts w:ascii="Calibri" w:hAnsi="Calibri" w:cs="Calibri"/>
        </w:rPr>
        <w:t xml:space="preserve"> </w:t>
      </w:r>
    </w:p>
    <w:p w14:paraId="21C9C900" w14:textId="4D9FE7FA" w:rsidR="153C7C6F" w:rsidRDefault="153C7C6F" w:rsidP="5A95AC05">
      <w:pPr>
        <w:spacing w:after="0" w:line="240" w:lineRule="auto"/>
        <w:rPr>
          <w:rFonts w:ascii="Calibri" w:hAnsi="Calibri" w:cs="Calibri"/>
        </w:rPr>
      </w:pPr>
      <w:r w:rsidRPr="595271AC">
        <w:rPr>
          <w:rFonts w:ascii="Calibri" w:hAnsi="Calibri" w:cs="Calibri"/>
        </w:rPr>
        <w:t xml:space="preserve">Mortimer Liuba Jones, head of HR at Swindon Silicon Systems </w:t>
      </w:r>
      <w:hyperlink r:id="rId9">
        <w:r w:rsidRPr="595271AC">
          <w:rPr>
            <w:rStyle w:val="Hyperlink"/>
            <w:rFonts w:ascii="Calibri" w:hAnsi="Calibri" w:cs="Calibri"/>
          </w:rPr>
          <w:t>liubovmortimer-jones@sensata.com</w:t>
        </w:r>
      </w:hyperlink>
    </w:p>
    <w:p w14:paraId="4ADA7A06" w14:textId="2C3206EB" w:rsidR="595271AC" w:rsidRDefault="595271AC" w:rsidP="595271AC">
      <w:pPr>
        <w:spacing w:after="0" w:line="240" w:lineRule="auto"/>
      </w:pPr>
    </w:p>
    <w:p w14:paraId="0EB2DB2A" w14:textId="77777777" w:rsidR="00DA7A8A" w:rsidRDefault="00DA7A8A" w:rsidP="00DA7A8A">
      <w:pPr>
        <w:spacing w:after="0" w:line="240" w:lineRule="auto"/>
        <w:rPr>
          <w:rFonts w:ascii="Calibri" w:hAnsi="Calibri" w:cs="Calibri"/>
        </w:rPr>
      </w:pPr>
    </w:p>
    <w:p w14:paraId="7E8E8C15" w14:textId="77777777" w:rsidR="00DA7A8A" w:rsidRPr="0072484B" w:rsidRDefault="00DA7A8A" w:rsidP="00DA7A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A0F9D0" w14:textId="77777777" w:rsidR="00DA7A8A" w:rsidRDefault="00DA7A8A" w:rsidP="00DA7A8A">
      <w:pPr>
        <w:spacing w:after="0" w:line="240" w:lineRule="auto"/>
        <w:rPr>
          <w:rFonts w:ascii="Calibri" w:hAnsi="Calibri" w:cs="Calibri"/>
          <w:b/>
          <w:bCs/>
          <w:sz w:val="32"/>
          <w:szCs w:val="32"/>
          <w:u w:val="single"/>
        </w:rPr>
      </w:pP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 xml:space="preserve">Pictures of recent </w:t>
      </w: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personal </w:t>
      </w:r>
      <w:r w:rsidRPr="595271AC">
        <w:rPr>
          <w:rFonts w:ascii="Calibri" w:hAnsi="Calibri" w:cs="Calibri"/>
          <w:b/>
          <w:bCs/>
          <w:sz w:val="32"/>
          <w:szCs w:val="32"/>
          <w:u w:val="single"/>
        </w:rPr>
        <w:t>projects</w:t>
      </w:r>
    </w:p>
    <w:p w14:paraId="639C87E3" w14:textId="77777777" w:rsidR="00DA7A8A" w:rsidRDefault="00DA7A8A" w:rsidP="00DA7A8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6C068A" wp14:editId="1E43D931">
            <wp:simplePos x="0" y="0"/>
            <wp:positionH relativeFrom="column">
              <wp:posOffset>5016500</wp:posOffset>
            </wp:positionH>
            <wp:positionV relativeFrom="paragraph">
              <wp:posOffset>121920</wp:posOffset>
            </wp:positionV>
            <wp:extent cx="184785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299745361" name="Picture 1299745361" descr="A picture containing text, keyboard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EFE66C" wp14:editId="2D678ADD">
            <wp:simplePos x="0" y="0"/>
            <wp:positionH relativeFrom="column">
              <wp:posOffset>2432050</wp:posOffset>
            </wp:positionH>
            <wp:positionV relativeFrom="paragraph">
              <wp:posOffset>33020</wp:posOffset>
            </wp:positionV>
            <wp:extent cx="2309495" cy="2115820"/>
            <wp:effectExtent l="0" t="0" r="0" b="0"/>
            <wp:wrapTight wrapText="bothSides">
              <wp:wrapPolygon edited="0">
                <wp:start x="0" y="0"/>
                <wp:lineTo x="0" y="21393"/>
                <wp:lineTo x="21380" y="21393"/>
                <wp:lineTo x="21380" y="0"/>
                <wp:lineTo x="0" y="0"/>
              </wp:wrapPolygon>
            </wp:wrapTight>
            <wp:docPr id="1218804555" name="Picture 12188045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846FAA7" wp14:editId="560AC59D">
            <wp:extent cx="2283557" cy="2209800"/>
            <wp:effectExtent l="0" t="0" r="2540" b="0"/>
            <wp:docPr id="336590913" name="Picture 3365909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503" cy="22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FBD1" w14:textId="77777777" w:rsidR="00DA7A8A" w:rsidRDefault="00DA7A8A" w:rsidP="00DA7A8A">
      <w:pPr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64BF611" wp14:editId="5B2BE8CE">
                <wp:extent cx="6832600" cy="330200"/>
                <wp:effectExtent l="0" t="0" r="25400" b="12700"/>
                <wp:docPr id="1256753936" name="Rectangle 1256753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60CAEF" w14:textId="77777777" w:rsidR="00DA7A8A" w:rsidRDefault="00DA7A8A" w:rsidP="00DA7A8A">
                            <w:pP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The laptop (up close) working off the battery pack and my laptop and 3D printer side by side, repairing my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mouse</w:t>
                            </w:r>
                            <w:proofErr w:type="gramEnd"/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64BF611" id="Rectangle 1256753936" o:spid="_x0000_s1026" style="width:538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" fillcolor="white [3201]">
                <v:textbox>
                  <w:txbxContent>
                    <w:p w14:paraId="2F60CAEF" w14:textId="77777777" w:rsidR="00DA7A8A" w:rsidRDefault="00DA7A8A" w:rsidP="00DA7A8A">
                      <w:pP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The laptop (up close) working off the battery pack and my laptop and 3D printer side by side, repairing my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mouse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16A2710" w14:textId="77777777" w:rsidR="00DA7A8A" w:rsidRDefault="00DA7A8A" w:rsidP="00DA7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E8EFFC7" wp14:editId="26D6DCD4">
            <wp:extent cx="3826277" cy="2101850"/>
            <wp:effectExtent l="0" t="0" r="3175" b="0"/>
            <wp:docPr id="1892709763" name="Picture 189270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60" cy="21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C1D" w14:textId="38D68918" w:rsidR="00DA7A8A" w:rsidRDefault="00745AAB" w:rsidP="00DA7A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63337" wp14:editId="55501FC8">
                <wp:simplePos x="0" y="0"/>
                <wp:positionH relativeFrom="column">
                  <wp:posOffset>25400</wp:posOffset>
                </wp:positionH>
                <wp:positionV relativeFrom="paragraph">
                  <wp:posOffset>59690</wp:posOffset>
                </wp:positionV>
                <wp:extent cx="6254750" cy="469900"/>
                <wp:effectExtent l="0" t="0" r="12700" b="25400"/>
                <wp:wrapNone/>
                <wp:docPr id="313603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6DDA1" w14:textId="71D3FE97" w:rsidR="00745AAB" w:rsidRPr="00745AAB" w:rsidRDefault="00745A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type PCB of my keyboard I am building. Currently stuck on modifying some open-source keyboard software running on ZEPHYR RTOS but once I’ve learnt that it will be ready to polish th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633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pt;margin-top:4.7pt;width:492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" fillcolor="white [3201]" strokeweight=".5pt">
                <v:textbox>
                  <w:txbxContent>
                    <w:p w14:paraId="6FD6DDA1" w14:textId="71D3FE97" w:rsidR="00745AAB" w:rsidRPr="00745AAB" w:rsidRDefault="00745A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otype PCB of my keyboard I am building. Currently stuck on modifying some open-source keyboard software running on ZEPHYR RTOS but once I’ve learnt that it will be ready to polish the design.</w:t>
                      </w:r>
                    </w:p>
                  </w:txbxContent>
                </v:textbox>
              </v:shape>
            </w:pict>
          </mc:Fallback>
        </mc:AlternateContent>
      </w:r>
    </w:p>
    <w:p w14:paraId="39CB1C35" w14:textId="1A7CCE18" w:rsidR="00DA7A8A" w:rsidRDefault="00DA7A8A" w:rsidP="00DA7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005F585" w14:textId="77777777" w:rsidR="00DA7A8A" w:rsidRDefault="00DA7A8A" w:rsidP="00DA7A8A">
      <w:pPr>
        <w:spacing w:after="0" w:line="240" w:lineRule="auto"/>
      </w:pPr>
    </w:p>
    <w:p w14:paraId="3FA8C81B" w14:textId="77777777" w:rsidR="00DA7A8A" w:rsidRDefault="00DA7A8A" w:rsidP="00DA7A8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p w14:paraId="49119703" w14:textId="77777777" w:rsidR="00DA7A8A" w:rsidRDefault="00DA7A8A" w:rsidP="00DA7A8A">
      <w:pPr>
        <w:spacing w:after="0" w:line="240" w:lineRule="auto"/>
      </w:pPr>
    </w:p>
    <w:p w14:paraId="42DB3AD0" w14:textId="40FB3141" w:rsidR="00DA7A8A" w:rsidRDefault="00DA7A8A" w:rsidP="00DA7A8A">
      <w:pPr>
        <w:spacing w:after="0" w:line="240" w:lineRule="auto"/>
      </w:pPr>
    </w:p>
    <w:p w14:paraId="3BBEC6EF" w14:textId="77777777" w:rsidR="00DA7A8A" w:rsidRDefault="00DA7A8A" w:rsidP="595271AC">
      <w:pPr>
        <w:spacing w:after="0" w:line="240" w:lineRule="auto"/>
      </w:pPr>
    </w:p>
    <w:sectPr w:rsidR="00DA7A8A" w:rsidSect="00A52C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Ligh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ontAwesome-Identity-H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ylGqiYIDhT5ag" int2:id="Fl2mWuxy">
      <int2:state int2:value="Rejected" int2:type="AugLoop_Text_Critique"/>
    </int2:textHash>
    <int2:textHash int2:hashCode="tofwR0T3wxAKRB" int2:id="HcGFXyZ3">
      <int2:state int2:value="Rejected" int2:type="AugLoop_Text_Critique"/>
    </int2:textHash>
    <int2:textHash int2:hashCode="H+mfT02kxLMycA" int2:id="NdCh3biz">
      <int2:state int2:value="Rejected" int2:type="AugLoop_Text_Critique"/>
    </int2:textHash>
    <int2:textHash int2:hashCode="DAYQ0S2XEQeoUW" int2:id="gLE0UUwr">
      <int2:state int2:value="Rejected" int2:type="AugLoop_Text_Critique"/>
    </int2:textHash>
    <int2:textHash int2:hashCode="goSjE6Pul5+uiS" int2:id="gjyBg8cA">
      <int2:state int2:value="Rejected" int2:type="AugLoop_Text_Critique"/>
    </int2:textHash>
    <int2:textHash int2:hashCode="jq1jVAA8P0+oDG" int2:id="tc2HyZCh">
      <int2:state int2:value="Rejected" int2:type="AugLoop_Text_Critique"/>
    </int2:textHash>
    <int2:textHash int2:hashCode="adWDyzIE0PAnh7" int2:id="z0erHk07">
      <int2:state int2:value="Rejected" int2:type="AugLoop_Text_Critique"/>
    </int2:textHash>
    <int2:bookmark int2:bookmarkName="_Int_4if9JTNZ" int2:invalidationBookmarkName="" int2:hashCode="gPSYHuY1qUw/L/" int2:id="yKrT2WRu">
      <int2:state int2:value="Rejected" int2:type="AugLoop_Text_Critique"/>
    </int2:bookmark>
    <int2:bookmark int2:bookmarkName="_Int_cQMyNXws" int2:invalidationBookmarkName="" int2:hashCode="Zyk5foGeSQ+6HH" int2:id="BJvfvUuP">
      <int2:state int2:value="Rejected" int2:type="AugLoop_Text_Critique"/>
    </int2:bookmark>
    <int2:bookmark int2:bookmarkName="_Int_owivqcbL" int2:invalidationBookmarkName="" int2:hashCode="6ibEhlEdASbOSr" int2:id="RcNC6GQ4">
      <int2:state int2:value="Rejected" int2:type="AugLoop_Text_Critique"/>
    </int2:bookmark>
    <int2:bookmark int2:bookmarkName="_Int_TFuhwCZD" int2:invalidationBookmarkName="" int2:hashCode="sKqx9sDubwr85j" int2:id="YOcrs5Pt">
      <int2:state int2:value="Rejected" int2:type="AugLoop_Text_Critique"/>
    </int2:bookmark>
    <int2:bookmark int2:bookmarkName="_Int_VwKm1yrC" int2:invalidationBookmarkName="" int2:hashCode="GTXXtuHNqgyyoS" int2:id="q33zSJAj">
      <int2:state int2:value="Rejected" int2:type="AugLoop_Text_Critique"/>
    </int2:bookmark>
    <int2:bookmark int2:bookmarkName="_Int_5ZhLU5gW" int2:invalidationBookmarkName="" int2:hashCode="yGxgIC2n+L7L6j" int2:id="um7IGzA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03B"/>
    <w:multiLevelType w:val="hybridMultilevel"/>
    <w:tmpl w:val="41D60994"/>
    <w:lvl w:ilvl="0" w:tplc="A41EA368">
      <w:start w:val="10"/>
      <w:numFmt w:val="bullet"/>
      <w:lvlText w:val="-"/>
      <w:lvlJc w:val="left"/>
      <w:pPr>
        <w:ind w:left="720" w:hanging="360"/>
      </w:pPr>
      <w:rPr>
        <w:rFonts w:ascii="Corbel" w:eastAsiaTheme="minorHAnsi" w:hAnsi="Corbel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895"/>
    <w:multiLevelType w:val="hybridMultilevel"/>
    <w:tmpl w:val="AFB6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E95"/>
    <w:multiLevelType w:val="hybridMultilevel"/>
    <w:tmpl w:val="463826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AD5096"/>
    <w:multiLevelType w:val="hybridMultilevel"/>
    <w:tmpl w:val="A0DA7AFC"/>
    <w:lvl w:ilvl="0" w:tplc="A41EA368">
      <w:start w:val="10"/>
      <w:numFmt w:val="bullet"/>
      <w:lvlText w:val="-"/>
      <w:lvlJc w:val="left"/>
      <w:pPr>
        <w:ind w:left="720" w:hanging="360"/>
      </w:pPr>
      <w:rPr>
        <w:rFonts w:ascii="Corbel" w:eastAsiaTheme="minorHAnsi" w:hAnsi="Corbel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3391"/>
    <w:multiLevelType w:val="hybridMultilevel"/>
    <w:tmpl w:val="721E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2F54"/>
    <w:multiLevelType w:val="hybridMultilevel"/>
    <w:tmpl w:val="D9F2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5DE"/>
    <w:multiLevelType w:val="hybridMultilevel"/>
    <w:tmpl w:val="03EAA890"/>
    <w:lvl w:ilvl="0" w:tplc="3F0AE0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D0F17"/>
    <w:multiLevelType w:val="hybridMultilevel"/>
    <w:tmpl w:val="3B20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014D3"/>
    <w:multiLevelType w:val="hybridMultilevel"/>
    <w:tmpl w:val="46F0BFF0"/>
    <w:lvl w:ilvl="0" w:tplc="BA169590">
      <w:numFmt w:val="bullet"/>
      <w:lvlText w:val="•"/>
      <w:lvlJc w:val="left"/>
      <w:pPr>
        <w:ind w:left="1080" w:hanging="360"/>
      </w:pPr>
      <w:rPr>
        <w:rFonts w:ascii="Calibri" w:eastAsiaTheme="minorHAnsi" w:hAnsi="Calibri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622EE"/>
    <w:multiLevelType w:val="hybridMultilevel"/>
    <w:tmpl w:val="3AF2A33A"/>
    <w:lvl w:ilvl="0" w:tplc="867A7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A3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F0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A0F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A7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2A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3FE8"/>
    <w:multiLevelType w:val="hybridMultilevel"/>
    <w:tmpl w:val="5F86286C"/>
    <w:lvl w:ilvl="0" w:tplc="BA169590">
      <w:numFmt w:val="bullet"/>
      <w:lvlText w:val="•"/>
      <w:lvlJc w:val="left"/>
      <w:pPr>
        <w:ind w:left="720" w:hanging="360"/>
      </w:pPr>
      <w:rPr>
        <w:rFonts w:ascii="Calibri" w:eastAsiaTheme="minorHAnsi" w:hAnsi="Calibri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21121"/>
    <w:multiLevelType w:val="hybridMultilevel"/>
    <w:tmpl w:val="B08A4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52A7"/>
    <w:multiLevelType w:val="hybridMultilevel"/>
    <w:tmpl w:val="5320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25E7"/>
    <w:multiLevelType w:val="hybridMultilevel"/>
    <w:tmpl w:val="9006D112"/>
    <w:lvl w:ilvl="0" w:tplc="A41EA368">
      <w:start w:val="10"/>
      <w:numFmt w:val="bullet"/>
      <w:lvlText w:val="-"/>
      <w:lvlJc w:val="left"/>
      <w:pPr>
        <w:ind w:left="720" w:hanging="360"/>
      </w:pPr>
      <w:rPr>
        <w:rFonts w:ascii="Corbel" w:eastAsiaTheme="minorHAnsi" w:hAnsi="Corbel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35944"/>
    <w:multiLevelType w:val="hybridMultilevel"/>
    <w:tmpl w:val="30C69CC6"/>
    <w:lvl w:ilvl="0" w:tplc="E960C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E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32E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21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2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8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41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0A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2C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2A3F"/>
    <w:multiLevelType w:val="hybridMultilevel"/>
    <w:tmpl w:val="77CC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456D"/>
    <w:multiLevelType w:val="hybridMultilevel"/>
    <w:tmpl w:val="E0C6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14C2B"/>
    <w:multiLevelType w:val="hybridMultilevel"/>
    <w:tmpl w:val="97926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24ECB"/>
    <w:multiLevelType w:val="hybridMultilevel"/>
    <w:tmpl w:val="2AC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400C"/>
    <w:multiLevelType w:val="hybridMultilevel"/>
    <w:tmpl w:val="AF08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76FBE"/>
    <w:multiLevelType w:val="hybridMultilevel"/>
    <w:tmpl w:val="3EFE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861D"/>
    <w:multiLevelType w:val="hybridMultilevel"/>
    <w:tmpl w:val="149C1DD0"/>
    <w:lvl w:ilvl="0" w:tplc="1868A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C3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D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F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05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0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80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A0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3D24"/>
    <w:multiLevelType w:val="hybridMultilevel"/>
    <w:tmpl w:val="639A6C74"/>
    <w:lvl w:ilvl="0" w:tplc="54B40104">
      <w:start w:val="4"/>
      <w:numFmt w:val="bullet"/>
      <w:lvlText w:val="•"/>
      <w:lvlJc w:val="left"/>
      <w:pPr>
        <w:ind w:left="720" w:hanging="360"/>
      </w:pPr>
      <w:rPr>
        <w:rFonts w:ascii="Corbel" w:eastAsiaTheme="minorHAnsi" w:hAnsi="Corbel" w:cs="SourceSansPro-Light-Identity-H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15A52"/>
    <w:multiLevelType w:val="hybridMultilevel"/>
    <w:tmpl w:val="9394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B1B03"/>
    <w:multiLevelType w:val="hybridMultilevel"/>
    <w:tmpl w:val="DDCC74F2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76613"/>
    <w:multiLevelType w:val="hybridMultilevel"/>
    <w:tmpl w:val="56E89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7A3B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7" w15:restartNumberingAfterBreak="0">
    <w:nsid w:val="79446A23"/>
    <w:multiLevelType w:val="hybridMultilevel"/>
    <w:tmpl w:val="2C2E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27250">
    <w:abstractNumId w:val="9"/>
  </w:num>
  <w:num w:numId="2" w16cid:durableId="888421120">
    <w:abstractNumId w:val="14"/>
  </w:num>
  <w:num w:numId="3" w16cid:durableId="1530798752">
    <w:abstractNumId w:val="21"/>
  </w:num>
  <w:num w:numId="4" w16cid:durableId="54084910">
    <w:abstractNumId w:val="0"/>
  </w:num>
  <w:num w:numId="5" w16cid:durableId="874923031">
    <w:abstractNumId w:val="3"/>
  </w:num>
  <w:num w:numId="6" w16cid:durableId="356123750">
    <w:abstractNumId w:val="18"/>
  </w:num>
  <w:num w:numId="7" w16cid:durableId="705104626">
    <w:abstractNumId w:val="15"/>
  </w:num>
  <w:num w:numId="8" w16cid:durableId="1701541500">
    <w:abstractNumId w:val="26"/>
  </w:num>
  <w:num w:numId="9" w16cid:durableId="1281914555">
    <w:abstractNumId w:val="25"/>
  </w:num>
  <w:num w:numId="10" w16cid:durableId="77797112">
    <w:abstractNumId w:val="20"/>
  </w:num>
  <w:num w:numId="11" w16cid:durableId="1263605185">
    <w:abstractNumId w:val="13"/>
  </w:num>
  <w:num w:numId="12" w16cid:durableId="527185151">
    <w:abstractNumId w:val="2"/>
  </w:num>
  <w:num w:numId="13" w16cid:durableId="817235116">
    <w:abstractNumId w:val="6"/>
  </w:num>
  <w:num w:numId="14" w16cid:durableId="1475636634">
    <w:abstractNumId w:val="12"/>
  </w:num>
  <w:num w:numId="15" w16cid:durableId="321156584">
    <w:abstractNumId w:val="4"/>
  </w:num>
  <w:num w:numId="16" w16cid:durableId="874075288">
    <w:abstractNumId w:val="17"/>
  </w:num>
  <w:num w:numId="17" w16cid:durableId="1139035227">
    <w:abstractNumId w:val="7"/>
  </w:num>
  <w:num w:numId="18" w16cid:durableId="436368741">
    <w:abstractNumId w:val="22"/>
  </w:num>
  <w:num w:numId="19" w16cid:durableId="641547801">
    <w:abstractNumId w:val="27"/>
  </w:num>
  <w:num w:numId="20" w16cid:durableId="474371980">
    <w:abstractNumId w:val="10"/>
  </w:num>
  <w:num w:numId="21" w16cid:durableId="530217863">
    <w:abstractNumId w:val="8"/>
  </w:num>
  <w:num w:numId="22" w16cid:durableId="1385638312">
    <w:abstractNumId w:val="24"/>
  </w:num>
  <w:num w:numId="23" w16cid:durableId="1392077557">
    <w:abstractNumId w:val="23"/>
  </w:num>
  <w:num w:numId="24" w16cid:durableId="567300894">
    <w:abstractNumId w:val="16"/>
  </w:num>
  <w:num w:numId="25" w16cid:durableId="1618295825">
    <w:abstractNumId w:val="1"/>
  </w:num>
  <w:num w:numId="26" w16cid:durableId="263148924">
    <w:abstractNumId w:val="19"/>
  </w:num>
  <w:num w:numId="27" w16cid:durableId="415327351">
    <w:abstractNumId w:val="5"/>
  </w:num>
  <w:num w:numId="28" w16cid:durableId="1228685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90"/>
    <w:rsid w:val="000146E7"/>
    <w:rsid w:val="00051F2E"/>
    <w:rsid w:val="000809A1"/>
    <w:rsid w:val="000A1A03"/>
    <w:rsid w:val="000E7D3F"/>
    <w:rsid w:val="00100D29"/>
    <w:rsid w:val="00142958"/>
    <w:rsid w:val="00170BEB"/>
    <w:rsid w:val="001A13BE"/>
    <w:rsid w:val="001B5FD6"/>
    <w:rsid w:val="001C535D"/>
    <w:rsid w:val="001D5805"/>
    <w:rsid w:val="001F049E"/>
    <w:rsid w:val="00200482"/>
    <w:rsid w:val="002110CE"/>
    <w:rsid w:val="00215AEB"/>
    <w:rsid w:val="00225F60"/>
    <w:rsid w:val="00244AB1"/>
    <w:rsid w:val="00273718"/>
    <w:rsid w:val="0028042A"/>
    <w:rsid w:val="002A3A51"/>
    <w:rsid w:val="002D7619"/>
    <w:rsid w:val="002E0854"/>
    <w:rsid w:val="002E0FBA"/>
    <w:rsid w:val="003156FF"/>
    <w:rsid w:val="003453AC"/>
    <w:rsid w:val="00351FF4"/>
    <w:rsid w:val="00367DFD"/>
    <w:rsid w:val="00376429"/>
    <w:rsid w:val="0037743C"/>
    <w:rsid w:val="00386003"/>
    <w:rsid w:val="003B175A"/>
    <w:rsid w:val="003B51FC"/>
    <w:rsid w:val="003E277A"/>
    <w:rsid w:val="0040C40A"/>
    <w:rsid w:val="0045053E"/>
    <w:rsid w:val="00464097"/>
    <w:rsid w:val="004B6FFB"/>
    <w:rsid w:val="004C22EF"/>
    <w:rsid w:val="004C4F17"/>
    <w:rsid w:val="004D7B49"/>
    <w:rsid w:val="004E6056"/>
    <w:rsid w:val="004E778C"/>
    <w:rsid w:val="00503FC8"/>
    <w:rsid w:val="0050481B"/>
    <w:rsid w:val="0052FDA3"/>
    <w:rsid w:val="00556B00"/>
    <w:rsid w:val="00564835"/>
    <w:rsid w:val="0057011C"/>
    <w:rsid w:val="00591553"/>
    <w:rsid w:val="005D7F17"/>
    <w:rsid w:val="005E3EEE"/>
    <w:rsid w:val="005F2D22"/>
    <w:rsid w:val="0066526F"/>
    <w:rsid w:val="006967DF"/>
    <w:rsid w:val="006A0159"/>
    <w:rsid w:val="006A0DE9"/>
    <w:rsid w:val="006B16F9"/>
    <w:rsid w:val="006C1D94"/>
    <w:rsid w:val="006F7984"/>
    <w:rsid w:val="0072484B"/>
    <w:rsid w:val="00741029"/>
    <w:rsid w:val="00745AAB"/>
    <w:rsid w:val="00746C83"/>
    <w:rsid w:val="00783C7E"/>
    <w:rsid w:val="007972DB"/>
    <w:rsid w:val="007B44FC"/>
    <w:rsid w:val="007E7E01"/>
    <w:rsid w:val="008176FF"/>
    <w:rsid w:val="008573F5"/>
    <w:rsid w:val="00860327"/>
    <w:rsid w:val="008A537E"/>
    <w:rsid w:val="008D72CE"/>
    <w:rsid w:val="008F1A82"/>
    <w:rsid w:val="008F59BD"/>
    <w:rsid w:val="00903B24"/>
    <w:rsid w:val="00907E96"/>
    <w:rsid w:val="0092380A"/>
    <w:rsid w:val="00933377"/>
    <w:rsid w:val="00960221"/>
    <w:rsid w:val="0096301A"/>
    <w:rsid w:val="00975E96"/>
    <w:rsid w:val="009A4B87"/>
    <w:rsid w:val="009B2797"/>
    <w:rsid w:val="009B378E"/>
    <w:rsid w:val="009C6FE3"/>
    <w:rsid w:val="009E4C9E"/>
    <w:rsid w:val="009F61EF"/>
    <w:rsid w:val="00A124DA"/>
    <w:rsid w:val="00A20340"/>
    <w:rsid w:val="00A41A90"/>
    <w:rsid w:val="00A44460"/>
    <w:rsid w:val="00A52C35"/>
    <w:rsid w:val="00A64266"/>
    <w:rsid w:val="00A7788E"/>
    <w:rsid w:val="00A91F83"/>
    <w:rsid w:val="00AA60FD"/>
    <w:rsid w:val="00AC3876"/>
    <w:rsid w:val="00AD10D0"/>
    <w:rsid w:val="00B01308"/>
    <w:rsid w:val="00B0342C"/>
    <w:rsid w:val="00B221D4"/>
    <w:rsid w:val="00B26EC0"/>
    <w:rsid w:val="00B76B15"/>
    <w:rsid w:val="00B77BBA"/>
    <w:rsid w:val="00B77FE2"/>
    <w:rsid w:val="00B90DF6"/>
    <w:rsid w:val="00B979E6"/>
    <w:rsid w:val="00BA296D"/>
    <w:rsid w:val="00BB36BE"/>
    <w:rsid w:val="00BF7390"/>
    <w:rsid w:val="00C22C00"/>
    <w:rsid w:val="00C2441D"/>
    <w:rsid w:val="00C27A59"/>
    <w:rsid w:val="00C367CE"/>
    <w:rsid w:val="00C535C8"/>
    <w:rsid w:val="00C76141"/>
    <w:rsid w:val="00C81217"/>
    <w:rsid w:val="00D12ACC"/>
    <w:rsid w:val="00D17DC4"/>
    <w:rsid w:val="00DA4AC9"/>
    <w:rsid w:val="00DA7A8A"/>
    <w:rsid w:val="00DB0254"/>
    <w:rsid w:val="00DF0A24"/>
    <w:rsid w:val="00DF1F1D"/>
    <w:rsid w:val="00E0394B"/>
    <w:rsid w:val="00E3C4C4"/>
    <w:rsid w:val="00E508CA"/>
    <w:rsid w:val="00E54588"/>
    <w:rsid w:val="00E63F86"/>
    <w:rsid w:val="00EA50BB"/>
    <w:rsid w:val="00EC4558"/>
    <w:rsid w:val="00EC4C3B"/>
    <w:rsid w:val="00F066A3"/>
    <w:rsid w:val="00F35876"/>
    <w:rsid w:val="00F36D22"/>
    <w:rsid w:val="00F828ED"/>
    <w:rsid w:val="00F9049D"/>
    <w:rsid w:val="00F93463"/>
    <w:rsid w:val="00FC0A5B"/>
    <w:rsid w:val="00FD7D08"/>
    <w:rsid w:val="01570671"/>
    <w:rsid w:val="02A3CAC0"/>
    <w:rsid w:val="02C3E389"/>
    <w:rsid w:val="02E5790A"/>
    <w:rsid w:val="03BF0759"/>
    <w:rsid w:val="04A99A74"/>
    <w:rsid w:val="04D110E3"/>
    <w:rsid w:val="05EF2DC4"/>
    <w:rsid w:val="05FB844B"/>
    <w:rsid w:val="0600E460"/>
    <w:rsid w:val="063BE7B3"/>
    <w:rsid w:val="06551010"/>
    <w:rsid w:val="076D73C0"/>
    <w:rsid w:val="07D7B814"/>
    <w:rsid w:val="086B0C6B"/>
    <w:rsid w:val="08B8B89B"/>
    <w:rsid w:val="09094421"/>
    <w:rsid w:val="0AA761FB"/>
    <w:rsid w:val="0ACEF56E"/>
    <w:rsid w:val="0B17465C"/>
    <w:rsid w:val="0B2463BF"/>
    <w:rsid w:val="0B288133"/>
    <w:rsid w:val="0B3DF7C7"/>
    <w:rsid w:val="0B7B973E"/>
    <w:rsid w:val="0C62ABC7"/>
    <w:rsid w:val="0C76E13A"/>
    <w:rsid w:val="0CAA3135"/>
    <w:rsid w:val="0D7BDF04"/>
    <w:rsid w:val="0E88787F"/>
    <w:rsid w:val="0EDD1AB6"/>
    <w:rsid w:val="0EE9D710"/>
    <w:rsid w:val="0F1605A3"/>
    <w:rsid w:val="0F53A7BC"/>
    <w:rsid w:val="0FA26691"/>
    <w:rsid w:val="100CC5C1"/>
    <w:rsid w:val="104B32B5"/>
    <w:rsid w:val="10C98D8F"/>
    <w:rsid w:val="11B88F0D"/>
    <w:rsid w:val="1237D333"/>
    <w:rsid w:val="12655DF0"/>
    <w:rsid w:val="14AB07BC"/>
    <w:rsid w:val="14C5BB1E"/>
    <w:rsid w:val="153C7C6F"/>
    <w:rsid w:val="155E5D83"/>
    <w:rsid w:val="15FC0606"/>
    <w:rsid w:val="1609D30E"/>
    <w:rsid w:val="16618B7F"/>
    <w:rsid w:val="166D15D0"/>
    <w:rsid w:val="17FD5BE0"/>
    <w:rsid w:val="183202CA"/>
    <w:rsid w:val="18820C62"/>
    <w:rsid w:val="18E778D0"/>
    <w:rsid w:val="1A91EFC2"/>
    <w:rsid w:val="1AB7B8AF"/>
    <w:rsid w:val="1B34FCA2"/>
    <w:rsid w:val="1B9BA928"/>
    <w:rsid w:val="1BE37906"/>
    <w:rsid w:val="1D11744F"/>
    <w:rsid w:val="1D129EC5"/>
    <w:rsid w:val="1D5B842F"/>
    <w:rsid w:val="1DA3D51D"/>
    <w:rsid w:val="1E56A87E"/>
    <w:rsid w:val="1EC539E7"/>
    <w:rsid w:val="1F3ADF26"/>
    <w:rsid w:val="2035CF90"/>
    <w:rsid w:val="2063CD19"/>
    <w:rsid w:val="21D49C60"/>
    <w:rsid w:val="222504F6"/>
    <w:rsid w:val="226F58BA"/>
    <w:rsid w:val="22774640"/>
    <w:rsid w:val="22A9FD6B"/>
    <w:rsid w:val="23400E87"/>
    <w:rsid w:val="23C0D557"/>
    <w:rsid w:val="254F4314"/>
    <w:rsid w:val="256B5AC2"/>
    <w:rsid w:val="25F020BD"/>
    <w:rsid w:val="26C33081"/>
    <w:rsid w:val="26E6376F"/>
    <w:rsid w:val="270822BA"/>
    <w:rsid w:val="275CDF86"/>
    <w:rsid w:val="27D96028"/>
    <w:rsid w:val="28DE9A3E"/>
    <w:rsid w:val="291BBB89"/>
    <w:rsid w:val="29DBE76A"/>
    <w:rsid w:val="29F67389"/>
    <w:rsid w:val="2A825825"/>
    <w:rsid w:val="2AD24924"/>
    <w:rsid w:val="2B76CA13"/>
    <w:rsid w:val="2BD5D798"/>
    <w:rsid w:val="2C1E2886"/>
    <w:rsid w:val="2C992DDA"/>
    <w:rsid w:val="2CA996C9"/>
    <w:rsid w:val="2CD56533"/>
    <w:rsid w:val="2DB9F8E7"/>
    <w:rsid w:val="2E12671C"/>
    <w:rsid w:val="2E13AF4C"/>
    <w:rsid w:val="2E225B34"/>
    <w:rsid w:val="2E34FE3B"/>
    <w:rsid w:val="2EFDE543"/>
    <w:rsid w:val="2F55C948"/>
    <w:rsid w:val="2FA526B0"/>
    <w:rsid w:val="2FA950DD"/>
    <w:rsid w:val="314DF102"/>
    <w:rsid w:val="3214F46C"/>
    <w:rsid w:val="328D6A0A"/>
    <w:rsid w:val="33086F5E"/>
    <w:rsid w:val="33608B77"/>
    <w:rsid w:val="33A7DE68"/>
    <w:rsid w:val="3406A2FF"/>
    <w:rsid w:val="34096AA3"/>
    <w:rsid w:val="346A8B05"/>
    <w:rsid w:val="34D23960"/>
    <w:rsid w:val="35063933"/>
    <w:rsid w:val="3584A764"/>
    <w:rsid w:val="35A27360"/>
    <w:rsid w:val="366F8E47"/>
    <w:rsid w:val="37686DA9"/>
    <w:rsid w:val="383B75C3"/>
    <w:rsid w:val="38899A3B"/>
    <w:rsid w:val="39D74624"/>
    <w:rsid w:val="3A01C3C0"/>
    <w:rsid w:val="3A987BEF"/>
    <w:rsid w:val="3A9F1BB6"/>
    <w:rsid w:val="3B7E3FE4"/>
    <w:rsid w:val="3BC13AFD"/>
    <w:rsid w:val="3BF3E8E8"/>
    <w:rsid w:val="3CDFBE55"/>
    <w:rsid w:val="3D197EB6"/>
    <w:rsid w:val="3EEF81AE"/>
    <w:rsid w:val="3EF32465"/>
    <w:rsid w:val="3F2B89AA"/>
    <w:rsid w:val="3F323F89"/>
    <w:rsid w:val="3FCDCA09"/>
    <w:rsid w:val="400E64AC"/>
    <w:rsid w:val="41DD5366"/>
    <w:rsid w:val="42492D2E"/>
    <w:rsid w:val="42632A6C"/>
    <w:rsid w:val="42A2312B"/>
    <w:rsid w:val="42A38DD4"/>
    <w:rsid w:val="43056ACB"/>
    <w:rsid w:val="442E2425"/>
    <w:rsid w:val="44A13B2C"/>
    <w:rsid w:val="45922895"/>
    <w:rsid w:val="475C5511"/>
    <w:rsid w:val="47867EF9"/>
    <w:rsid w:val="479F397F"/>
    <w:rsid w:val="48409E64"/>
    <w:rsid w:val="48D51769"/>
    <w:rsid w:val="4952CC7C"/>
    <w:rsid w:val="49562A57"/>
    <w:rsid w:val="4958B865"/>
    <w:rsid w:val="497AEBDD"/>
    <w:rsid w:val="49DC6EC5"/>
    <w:rsid w:val="4B2356B1"/>
    <w:rsid w:val="4BFB4C6B"/>
    <w:rsid w:val="4C5F02F1"/>
    <w:rsid w:val="4CA2938B"/>
    <w:rsid w:val="4CF065F3"/>
    <w:rsid w:val="4D53147B"/>
    <w:rsid w:val="4D5C4805"/>
    <w:rsid w:val="4D86E7A7"/>
    <w:rsid w:val="4DB3D988"/>
    <w:rsid w:val="4DF5C07D"/>
    <w:rsid w:val="4E36C68C"/>
    <w:rsid w:val="4EA4369E"/>
    <w:rsid w:val="4F4D3036"/>
    <w:rsid w:val="4FA56C7E"/>
    <w:rsid w:val="4FB79441"/>
    <w:rsid w:val="504B8141"/>
    <w:rsid w:val="50A80088"/>
    <w:rsid w:val="50DB9CAF"/>
    <w:rsid w:val="514E8E11"/>
    <w:rsid w:val="517EE4DA"/>
    <w:rsid w:val="51F87BD3"/>
    <w:rsid w:val="522826C4"/>
    <w:rsid w:val="52426A2D"/>
    <w:rsid w:val="528FA6B8"/>
    <w:rsid w:val="534BA89B"/>
    <w:rsid w:val="5353E8CC"/>
    <w:rsid w:val="537E6581"/>
    <w:rsid w:val="53A18AFC"/>
    <w:rsid w:val="53F6292B"/>
    <w:rsid w:val="54663696"/>
    <w:rsid w:val="55301C95"/>
    <w:rsid w:val="55668090"/>
    <w:rsid w:val="55B3C69A"/>
    <w:rsid w:val="56152753"/>
    <w:rsid w:val="562706B6"/>
    <w:rsid w:val="570B9D19"/>
    <w:rsid w:val="5727BC3A"/>
    <w:rsid w:val="585EAFB4"/>
    <w:rsid w:val="58F7C20C"/>
    <w:rsid w:val="594EF68B"/>
    <w:rsid w:val="595271AC"/>
    <w:rsid w:val="5960C9C3"/>
    <w:rsid w:val="59FFCD3C"/>
    <w:rsid w:val="5A656AAF"/>
    <w:rsid w:val="5A694803"/>
    <w:rsid w:val="5A95AC05"/>
    <w:rsid w:val="5ADE284E"/>
    <w:rsid w:val="5B132469"/>
    <w:rsid w:val="5B19411A"/>
    <w:rsid w:val="5BCBEC5C"/>
    <w:rsid w:val="5BCD4D22"/>
    <w:rsid w:val="5BE43790"/>
    <w:rsid w:val="5CE0B423"/>
    <w:rsid w:val="5D99EF59"/>
    <w:rsid w:val="5DB55A74"/>
    <w:rsid w:val="5DE2BD6B"/>
    <w:rsid w:val="5E4AC52B"/>
    <w:rsid w:val="5E655568"/>
    <w:rsid w:val="5EBC54F5"/>
    <w:rsid w:val="5ED6FEDB"/>
    <w:rsid w:val="5EDFD0A4"/>
    <w:rsid w:val="5F1AEBDC"/>
    <w:rsid w:val="5FBD2F1E"/>
    <w:rsid w:val="5FC7DD62"/>
    <w:rsid w:val="606B7555"/>
    <w:rsid w:val="61659BF7"/>
    <w:rsid w:val="616BEEE9"/>
    <w:rsid w:val="62650ECC"/>
    <w:rsid w:val="6281E7AE"/>
    <w:rsid w:val="634E8D4F"/>
    <w:rsid w:val="63B9F000"/>
    <w:rsid w:val="651942DD"/>
    <w:rsid w:val="652B9679"/>
    <w:rsid w:val="659667AD"/>
    <w:rsid w:val="65DADE2E"/>
    <w:rsid w:val="6612A253"/>
    <w:rsid w:val="688D6123"/>
    <w:rsid w:val="69686D95"/>
    <w:rsid w:val="69F4D9BA"/>
    <w:rsid w:val="6A04525C"/>
    <w:rsid w:val="6A05BADB"/>
    <w:rsid w:val="6A837BFF"/>
    <w:rsid w:val="6B2452F4"/>
    <w:rsid w:val="6B2AB013"/>
    <w:rsid w:val="6CA8D9D2"/>
    <w:rsid w:val="6CEE29A1"/>
    <w:rsid w:val="6D0FD152"/>
    <w:rsid w:val="6D18D90D"/>
    <w:rsid w:val="6D9DAAF0"/>
    <w:rsid w:val="6DBAB25B"/>
    <w:rsid w:val="6DC9083D"/>
    <w:rsid w:val="6DE61A3F"/>
    <w:rsid w:val="6F8E6FD8"/>
    <w:rsid w:val="6FD29F1E"/>
    <w:rsid w:val="6FFABD9D"/>
    <w:rsid w:val="70AF72A7"/>
    <w:rsid w:val="70E020EB"/>
    <w:rsid w:val="70E5011A"/>
    <w:rsid w:val="72C6AAB2"/>
    <w:rsid w:val="72F6505A"/>
    <w:rsid w:val="72FDC3FF"/>
    <w:rsid w:val="72FF5DFD"/>
    <w:rsid w:val="742C7023"/>
    <w:rsid w:val="74407B68"/>
    <w:rsid w:val="7462B87C"/>
    <w:rsid w:val="749220BB"/>
    <w:rsid w:val="7523BFE3"/>
    <w:rsid w:val="75B3920E"/>
    <w:rsid w:val="75C062AB"/>
    <w:rsid w:val="75FE88DD"/>
    <w:rsid w:val="7692CE03"/>
    <w:rsid w:val="76A2F5C7"/>
    <w:rsid w:val="76BFD0FD"/>
    <w:rsid w:val="76DDEC10"/>
    <w:rsid w:val="76EE8C2F"/>
    <w:rsid w:val="778FEE10"/>
    <w:rsid w:val="77926BB8"/>
    <w:rsid w:val="7796FE60"/>
    <w:rsid w:val="77C19449"/>
    <w:rsid w:val="77DABCA6"/>
    <w:rsid w:val="7834DA8A"/>
    <w:rsid w:val="79040EF6"/>
    <w:rsid w:val="7913E44B"/>
    <w:rsid w:val="795D64AA"/>
    <w:rsid w:val="796591DE"/>
    <w:rsid w:val="796E9F81"/>
    <w:rsid w:val="7976069A"/>
    <w:rsid w:val="79CA6EC5"/>
    <w:rsid w:val="7A0BCBAC"/>
    <w:rsid w:val="7A1F8BFC"/>
    <w:rsid w:val="7AC74C1B"/>
    <w:rsid w:val="7B3880C4"/>
    <w:rsid w:val="7B3F345C"/>
    <w:rsid w:val="7B84EFB9"/>
    <w:rsid w:val="7C2C3C37"/>
    <w:rsid w:val="7C3BAFB8"/>
    <w:rsid w:val="7C63DA05"/>
    <w:rsid w:val="7D100AC0"/>
    <w:rsid w:val="7D5CBE56"/>
    <w:rsid w:val="7D8B83B4"/>
    <w:rsid w:val="7F884228"/>
    <w:rsid w:val="7FA7EF46"/>
    <w:rsid w:val="7FBD8402"/>
    <w:rsid w:val="7FC8E6B2"/>
    <w:rsid w:val="7FF6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B8AE"/>
  <w15:chartTrackingRefBased/>
  <w15:docId w15:val="{99B6BA03-8E6C-4677-A2C8-BD085C07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B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9E"/>
    <w:pPr>
      <w:ind w:left="720"/>
      <w:contextualSpacing/>
    </w:pPr>
  </w:style>
  <w:style w:type="character" w:styleId="Strong">
    <w:name w:val="Strong"/>
    <w:uiPriority w:val="22"/>
    <w:qFormat/>
    <w:rsid w:val="00746C83"/>
    <w:rPr>
      <w:b/>
      <w:bCs/>
    </w:rPr>
  </w:style>
  <w:style w:type="paragraph" w:customStyle="1" w:styleId="Default">
    <w:name w:val="Default"/>
    <w:rsid w:val="00A7788E"/>
    <w:pPr>
      <w:autoSpaceDE w:val="0"/>
      <w:autoSpaceDN w:val="0"/>
      <w:adjustRightInd w:val="0"/>
      <w:spacing w:after="0" w:line="240" w:lineRule="auto"/>
    </w:pPr>
    <w:rPr>
      <w:rFonts w:ascii="Baskerville Old Face" w:eastAsia="MS Mincho" w:hAnsi="Baskerville Old Face" w:cs="Baskerville Old Face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6FFB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6FFB"/>
    <w:rPr>
      <w:rFonts w:ascii="Calibri" w:eastAsiaTheme="minorEastAsia" w:hAnsi="Calibri" w:cs="Times New Roman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6A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1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avin@eng.cam.ac.u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linkedin.com/in/ruari-theakston-70048812a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ubovmortimer-jones@sensat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7578-A32C-433A-A20E-BDB5658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8</Words>
  <Characters>10195</Characters>
  <Application>Microsoft Office Word</Application>
  <DocSecurity>0</DocSecurity>
  <Lines>84</Lines>
  <Paragraphs>23</Paragraphs>
  <ScaleCrop>false</ScaleCrop>
  <Company/>
  <LinksUpToDate>false</LinksUpToDate>
  <CharactersWithSpaces>11960</CharactersWithSpaces>
  <SharedDoc>false</SharedDoc>
  <HLinks>
    <vt:vector size="18" baseType="variant">
      <vt:variant>
        <vt:i4>4390970</vt:i4>
      </vt:variant>
      <vt:variant>
        <vt:i4>6</vt:i4>
      </vt:variant>
      <vt:variant>
        <vt:i4>0</vt:i4>
      </vt:variant>
      <vt:variant>
        <vt:i4>5</vt:i4>
      </vt:variant>
      <vt:variant>
        <vt:lpwstr>mailto:liubovmortimer-jones@sensata.com</vt:lpwstr>
      </vt:variant>
      <vt:variant>
        <vt:lpwstr/>
      </vt:variant>
      <vt:variant>
        <vt:i4>5570613</vt:i4>
      </vt:variant>
      <vt:variant>
        <vt:i4>3</vt:i4>
      </vt:variant>
      <vt:variant>
        <vt:i4>0</vt:i4>
      </vt:variant>
      <vt:variant>
        <vt:i4>5</vt:i4>
      </vt:variant>
      <vt:variant>
        <vt:lpwstr>mailto:t.savin@eng.cam.ac.uk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uari-theakston-70048812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heasant</dc:creator>
  <cp:keywords/>
  <dc:description/>
  <cp:lastModifiedBy>Ruari Theakston</cp:lastModifiedBy>
  <cp:revision>4</cp:revision>
  <dcterms:created xsi:type="dcterms:W3CDTF">2023-11-24T20:19:00Z</dcterms:created>
  <dcterms:modified xsi:type="dcterms:W3CDTF">2024-01-06T09:26:00Z</dcterms:modified>
</cp:coreProperties>
</file>